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A10" w:rsidRDefault="00772A10" w:rsidP="00AD7FD1">
      <w:pPr>
        <w:shd w:val="clear" w:color="auto" w:fill="FFFFFE"/>
        <w:spacing w:before="100" w:beforeAutospacing="1" w:after="100" w:afterAutospacing="1" w:line="360" w:lineRule="auto"/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</w:pPr>
    </w:p>
    <w:p w:rsidR="00772A10" w:rsidRDefault="002331C0" w:rsidP="00AD7FD1">
      <w:pPr>
        <w:shd w:val="clear" w:color="auto" w:fill="FFFFFE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</w:pPr>
      <w:r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 </w:t>
      </w:r>
    </w:p>
    <w:p w:rsidR="00772A10" w:rsidRDefault="00772A10" w:rsidP="00772A10">
      <w:pPr>
        <w:shd w:val="clear" w:color="auto" w:fill="FFFFFE"/>
        <w:spacing w:before="100" w:beforeAutospacing="1" w:after="100" w:afterAutospacing="1" w:line="360" w:lineRule="auto"/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</w:pPr>
    </w:p>
    <w:p w:rsidR="00772A10" w:rsidRDefault="00772A10" w:rsidP="005C5A6E">
      <w:pPr>
        <w:shd w:val="clear" w:color="auto" w:fill="FFFFFE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</w:pPr>
      <w:r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>Муниципальное казенное общеобразовательное учреждение</w:t>
      </w:r>
    </w:p>
    <w:p w:rsidR="00772A10" w:rsidRDefault="00772A10" w:rsidP="005C5A6E">
      <w:pPr>
        <w:shd w:val="clear" w:color="auto" w:fill="FFFFFE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</w:pPr>
      <w:r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>«Средняя общеобразовательная школа п. Пластун»</w:t>
      </w:r>
    </w:p>
    <w:p w:rsidR="005C5A6E" w:rsidRDefault="005C5A6E" w:rsidP="00012E08">
      <w:pPr>
        <w:shd w:val="clear" w:color="auto" w:fill="FFFFFE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</w:pPr>
    </w:p>
    <w:p w:rsidR="005C5A6E" w:rsidRDefault="005C5A6E" w:rsidP="00012E08">
      <w:pPr>
        <w:shd w:val="clear" w:color="auto" w:fill="FFFFFE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</w:pPr>
    </w:p>
    <w:p w:rsidR="00AD7FD1" w:rsidRDefault="00AD7FD1" w:rsidP="00012E08">
      <w:pPr>
        <w:shd w:val="clear" w:color="auto" w:fill="FFFFFE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</w:pPr>
      <w:r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Тема  проекта </w:t>
      </w:r>
    </w:p>
    <w:p w:rsidR="005C5A6E" w:rsidRDefault="00AD7FD1" w:rsidP="00012E08">
      <w:pPr>
        <w:shd w:val="clear" w:color="auto" w:fill="FFFFFE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</w:pPr>
      <w:r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 «</w:t>
      </w:r>
      <w:r w:rsidR="005C5A6E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>Я помню! Я горжусь!</w:t>
      </w:r>
      <w:r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>»</w:t>
      </w:r>
    </w:p>
    <w:p w:rsidR="005C5A6E" w:rsidRDefault="005C5A6E" w:rsidP="00012E08">
      <w:pPr>
        <w:shd w:val="clear" w:color="auto" w:fill="FFFFFE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</w:pPr>
    </w:p>
    <w:p w:rsidR="005C5A6E" w:rsidRDefault="005C5A6E" w:rsidP="00012E08">
      <w:pPr>
        <w:shd w:val="clear" w:color="auto" w:fill="FFFFFE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</w:pPr>
    </w:p>
    <w:p w:rsidR="005C5A6E" w:rsidRDefault="005C5A6E" w:rsidP="00AD7FD1">
      <w:pPr>
        <w:shd w:val="clear" w:color="auto" w:fill="FFFFFE"/>
        <w:spacing w:before="100" w:beforeAutospacing="1" w:after="100" w:afterAutospacing="1" w:line="360" w:lineRule="auto"/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</w:pPr>
    </w:p>
    <w:p w:rsidR="00AD7FD1" w:rsidRDefault="00AD7FD1" w:rsidP="00AD7FD1">
      <w:pPr>
        <w:shd w:val="clear" w:color="auto" w:fill="FFFFFE"/>
        <w:spacing w:before="100" w:beforeAutospacing="1" w:after="100" w:afterAutospacing="1" w:line="360" w:lineRule="auto"/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</w:pPr>
    </w:p>
    <w:p w:rsidR="00AD7FD1" w:rsidRDefault="00AD7FD1" w:rsidP="00AD7FD1">
      <w:pPr>
        <w:shd w:val="clear" w:color="auto" w:fill="FFFFFE"/>
        <w:spacing w:before="100" w:beforeAutospacing="1" w:after="100" w:afterAutospacing="1" w:line="360" w:lineRule="auto"/>
        <w:ind w:left="4932"/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</w:pPr>
    </w:p>
    <w:p w:rsidR="00AD7FD1" w:rsidRDefault="00AD7FD1" w:rsidP="00AD7FD1">
      <w:pPr>
        <w:shd w:val="clear" w:color="auto" w:fill="FFFFFE"/>
        <w:spacing w:before="100" w:beforeAutospacing="1" w:after="100" w:afterAutospacing="1" w:line="360" w:lineRule="auto"/>
        <w:ind w:left="5103" w:hanging="5103"/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</w:pPr>
    </w:p>
    <w:p w:rsidR="005C5A6E" w:rsidRDefault="00AD7FD1" w:rsidP="00AD7FD1">
      <w:pPr>
        <w:shd w:val="clear" w:color="auto" w:fill="FFFFFE"/>
        <w:tabs>
          <w:tab w:val="left" w:pos="5529"/>
          <w:tab w:val="left" w:pos="5954"/>
          <w:tab w:val="left" w:pos="9354"/>
        </w:tabs>
        <w:spacing w:before="100" w:beforeAutospacing="1" w:after="100" w:afterAutospacing="1" w:line="240" w:lineRule="auto"/>
        <w:ind w:left="3261" w:firstLine="1701"/>
        <w:jc w:val="right"/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</w:pPr>
      <w:r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            Автор:</w:t>
      </w:r>
      <w:r w:rsidR="007C3DC8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Коноплев Иван </w:t>
      </w:r>
      <w:r w:rsidR="005C5A6E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>,7 «А» класс</w:t>
      </w:r>
    </w:p>
    <w:p w:rsidR="00AD7FD1" w:rsidRDefault="00772A10" w:rsidP="00AD7FD1">
      <w:pPr>
        <w:shd w:val="clear" w:color="auto" w:fill="FFFFFE"/>
        <w:spacing w:before="100" w:beforeAutospacing="1" w:after="100" w:afterAutospacing="1" w:line="360" w:lineRule="auto"/>
        <w:ind w:left="3261" w:firstLine="1701"/>
        <w:jc w:val="right"/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</w:pPr>
      <w:r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   </w:t>
      </w:r>
      <w:r w:rsidR="005C5A6E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ab/>
      </w:r>
      <w:r w:rsidR="005C5A6E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ab/>
      </w:r>
      <w:r w:rsidR="005C5A6E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ab/>
        <w:t xml:space="preserve">               </w:t>
      </w:r>
      <w:r w:rsidR="00EC5560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               </w:t>
      </w:r>
      <w:r w:rsidR="00AD7FD1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>Руководитель:</w:t>
      </w:r>
      <w:r w:rsidR="007C3DC8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 </w:t>
      </w:r>
      <w:proofErr w:type="spellStart"/>
      <w:r w:rsidR="005C5A6E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>Швецова</w:t>
      </w:r>
      <w:proofErr w:type="spellEnd"/>
      <w:r w:rsidR="005C5A6E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 Ирина</w:t>
      </w:r>
    </w:p>
    <w:p w:rsidR="00AD7FD1" w:rsidRDefault="002423DE" w:rsidP="002423DE">
      <w:pPr>
        <w:shd w:val="clear" w:color="auto" w:fill="FFFFFE"/>
        <w:spacing w:before="100" w:beforeAutospacing="1" w:after="100" w:afterAutospacing="1" w:line="360" w:lineRule="auto"/>
        <w:ind w:left="3261" w:firstLine="1701"/>
        <w:jc w:val="right"/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</w:pPr>
      <w:r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 </w:t>
      </w:r>
      <w:r w:rsidR="00272A75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          </w:t>
      </w:r>
      <w:r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>Владимировн</w:t>
      </w:r>
      <w:r w:rsidR="007C3DC8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>а, учитель истории</w:t>
      </w:r>
    </w:p>
    <w:p w:rsidR="00DE08B5" w:rsidRDefault="00D74F09" w:rsidP="00E4399D">
      <w:pPr>
        <w:shd w:val="clear" w:color="auto" w:fill="FFFFFE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</w:pPr>
      <w:r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ab/>
      </w:r>
    </w:p>
    <w:p w:rsidR="00DE08B5" w:rsidRDefault="00DE08B5" w:rsidP="00E4399D">
      <w:pPr>
        <w:shd w:val="clear" w:color="auto" w:fill="FFFFFE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</w:pPr>
    </w:p>
    <w:p w:rsidR="008C08CC" w:rsidRDefault="00EC5560" w:rsidP="00EC5560">
      <w:pPr>
        <w:shd w:val="clear" w:color="auto" w:fill="FFFFFE"/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</w:pPr>
      <w:r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 </w:t>
      </w:r>
      <w:r w:rsidR="00DE08B5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 </w:t>
      </w:r>
      <w:r w:rsidR="00D74F09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>Современные</w:t>
      </w:r>
      <w:r w:rsidR="00DD2C5C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 дети очень часто играют в ком</w:t>
      </w:r>
      <w:r w:rsidR="00D74F09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пьютерные игры и зависают в </w:t>
      </w:r>
      <w:proofErr w:type="spellStart"/>
      <w:r w:rsidR="00D74F09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>соц</w:t>
      </w:r>
      <w:r w:rsidR="00DD2C5C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>сетях</w:t>
      </w:r>
      <w:proofErr w:type="spellEnd"/>
      <w:r w:rsidR="00DD2C5C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, </w:t>
      </w:r>
      <w:r w:rsidR="008C08CC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а </w:t>
      </w:r>
      <w:r w:rsidR="002423DE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ведь </w:t>
      </w:r>
      <w:r w:rsidR="00DD2C5C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>время летит очень быстро</w:t>
      </w:r>
      <w:r w:rsidR="00D74F09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>,</w:t>
      </w:r>
      <w:r w:rsidR="00DD2C5C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 и вместе </w:t>
      </w:r>
      <w:proofErr w:type="gramStart"/>
      <w:r w:rsidR="00DD2C5C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>с</w:t>
      </w:r>
      <w:proofErr w:type="gramEnd"/>
      <w:r w:rsidR="00DD2C5C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 врем</w:t>
      </w:r>
      <w:r w:rsidR="008C08CC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>енем умирают</w:t>
      </w:r>
      <w:r w:rsidR="00DD2C5C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 ветераны и дети войны,</w:t>
      </w:r>
      <w:r w:rsidR="008C08CC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 которые могли бы рассказать о том кровавом событии – Великой Отечественной войне.</w:t>
      </w:r>
    </w:p>
    <w:p w:rsidR="005A3105" w:rsidRDefault="00EC5560" w:rsidP="00831F05">
      <w:pPr>
        <w:shd w:val="clear" w:color="auto" w:fill="FFFFFE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</w:pPr>
      <w:r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     </w:t>
      </w:r>
      <w:r w:rsidR="008C08CC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>Великая Отечественная война</w:t>
      </w:r>
      <w:r w:rsidR="00D74F09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 -</w:t>
      </w:r>
      <w:r w:rsidR="008C08CC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 это самое</w:t>
      </w:r>
      <w:r w:rsidR="00F0602E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 жестокое и страшное</w:t>
      </w:r>
      <w:r w:rsidR="008C08CC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 событие </w:t>
      </w:r>
      <w:r w:rsidR="00F0602E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  <w:lang w:val="en-US"/>
        </w:rPr>
        <w:t>XX</w:t>
      </w:r>
      <w:r w:rsidR="00F0602E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 века. Если нашим ро</w:t>
      </w:r>
      <w:r w:rsidR="00315F61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>дителям о нем</w:t>
      </w:r>
      <w:r w:rsidR="00F0602E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 рассказывали бабушки и дедушки, то современ</w:t>
      </w:r>
      <w:r w:rsidR="00315F61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>ное поколение больше затягивают игры</w:t>
      </w:r>
      <w:r w:rsidR="00D74F09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>,</w:t>
      </w:r>
      <w:r w:rsidR="00315F61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 и поэтому о</w:t>
      </w:r>
      <w:r w:rsidR="00D74F09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ни не интересуются историей. </w:t>
      </w:r>
      <w:r w:rsidR="008C08CC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>Если бы дети прислушивались к старшим</w:t>
      </w:r>
      <w:r w:rsidR="00315F61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>,</w:t>
      </w:r>
      <w:r w:rsidR="008C08CC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 то</w:t>
      </w:r>
      <w:r w:rsidR="0095752F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 многое</w:t>
      </w:r>
      <w:r w:rsidR="008C08CC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 </w:t>
      </w:r>
      <w:r w:rsidR="00D74F09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бы </w:t>
      </w:r>
      <w:r w:rsidR="008C08CC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>изменилось</w:t>
      </w:r>
      <w:r w:rsidR="0095752F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: дети начали </w:t>
      </w:r>
      <w:r w:rsidR="00F0602E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>почитать своих родственников</w:t>
      </w:r>
      <w:r w:rsidR="00D74F09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, меньше сидели за гаджетами, </w:t>
      </w:r>
      <w:r w:rsidR="0095752F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>были не такими жестокими по отношению к другим</w:t>
      </w:r>
      <w:r w:rsidR="00D74F09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>.</w:t>
      </w:r>
    </w:p>
    <w:p w:rsidR="009E2814" w:rsidRDefault="009E2814" w:rsidP="00831F05">
      <w:pPr>
        <w:shd w:val="clear" w:color="auto" w:fill="FFFFFE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</w:pPr>
      <w:r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   </w:t>
      </w:r>
      <w:r w:rsidR="009D2803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 </w:t>
      </w:r>
      <w:r w:rsidRPr="00A7047D">
        <w:rPr>
          <w:rFonts w:ascii="Times New Roman" w:hAnsi="Times New Roman" w:cs="Times New Roman"/>
          <w:b/>
          <w:bCs/>
          <w:i/>
          <w:color w:val="000000"/>
          <w:sz w:val="28"/>
          <w:szCs w:val="29"/>
          <w:shd w:val="clear" w:color="auto" w:fill="FFFFFE"/>
        </w:rPr>
        <w:t>Цель моей работы</w:t>
      </w:r>
      <w:r w:rsidR="006E1755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 </w:t>
      </w:r>
      <w:r w:rsidR="00A7047D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>–</w:t>
      </w:r>
      <w:r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 создание</w:t>
      </w:r>
      <w:r w:rsidR="00A7047D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 и распространение</w:t>
      </w:r>
      <w:r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 проекта, посвященного прад</w:t>
      </w:r>
      <w:r w:rsidR="00A7047D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едушке Акиму </w:t>
      </w:r>
      <w:proofErr w:type="spellStart"/>
      <w:r w:rsidR="00A7047D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>Ипатовичу</w:t>
      </w:r>
      <w:proofErr w:type="spellEnd"/>
      <w:r w:rsidR="00A7047D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 Малютину, герою Великой Отечественной войны</w:t>
      </w:r>
      <w:r w:rsidR="009D2803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>.</w:t>
      </w:r>
    </w:p>
    <w:p w:rsidR="009E2814" w:rsidRPr="00A7047D" w:rsidRDefault="009E2814" w:rsidP="009E2814">
      <w:pPr>
        <w:shd w:val="clear" w:color="auto" w:fill="FFFFFE"/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9"/>
          <w:shd w:val="clear" w:color="auto" w:fill="FFFFFE"/>
        </w:rPr>
      </w:pPr>
      <w:r w:rsidRPr="00A7047D">
        <w:rPr>
          <w:rFonts w:ascii="Times New Roman" w:hAnsi="Times New Roman" w:cs="Times New Roman"/>
          <w:b/>
          <w:bCs/>
          <w:i/>
          <w:color w:val="000000"/>
          <w:sz w:val="28"/>
          <w:szCs w:val="29"/>
          <w:shd w:val="clear" w:color="auto" w:fill="FFFFFE"/>
        </w:rPr>
        <w:t>Для этого нужно выполнить задачи:</w:t>
      </w:r>
    </w:p>
    <w:p w:rsidR="009E2814" w:rsidRDefault="009E2814" w:rsidP="009E2814">
      <w:pPr>
        <w:pStyle w:val="a8"/>
        <w:numPr>
          <w:ilvl w:val="0"/>
          <w:numId w:val="8"/>
        </w:numPr>
        <w:shd w:val="clear" w:color="auto" w:fill="FFFFFE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</w:pPr>
      <w:r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>Встретиться с двоюродной бабушкой Александрой Акимовной – дочерью героя.</w:t>
      </w:r>
      <w:r w:rsidR="006E1755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 Она бывший библиотекарь, собирала материалы об участниках войны.</w:t>
      </w:r>
      <w:r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 У нее сохранился дневник прадедушки</w:t>
      </w:r>
      <w:r w:rsidR="006E1755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>, фотографии семьи</w:t>
      </w:r>
    </w:p>
    <w:p w:rsidR="009E2814" w:rsidRDefault="009E2814" w:rsidP="009E2814">
      <w:pPr>
        <w:pStyle w:val="a8"/>
        <w:numPr>
          <w:ilvl w:val="0"/>
          <w:numId w:val="8"/>
        </w:numPr>
        <w:shd w:val="clear" w:color="auto" w:fill="FFFFFE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</w:pPr>
      <w:r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Искать информацию на сайтах </w:t>
      </w:r>
      <w:r w:rsidR="006E1755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ОБД </w:t>
      </w:r>
      <w:r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>«Мемориал», «Память народа», «Подвиг народа»</w:t>
      </w:r>
      <w:r w:rsidR="006E1755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 и других. Найти подлинные документы</w:t>
      </w:r>
    </w:p>
    <w:p w:rsidR="006E1755" w:rsidRDefault="006E1755" w:rsidP="009E2814">
      <w:pPr>
        <w:pStyle w:val="a8"/>
        <w:numPr>
          <w:ilvl w:val="0"/>
          <w:numId w:val="8"/>
        </w:numPr>
        <w:shd w:val="clear" w:color="auto" w:fill="FFFFFE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</w:pPr>
      <w:r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>Рассказать о прадеде на классных часах</w:t>
      </w:r>
    </w:p>
    <w:p w:rsidR="006E1755" w:rsidRDefault="006E1755" w:rsidP="009E2814">
      <w:pPr>
        <w:pStyle w:val="a8"/>
        <w:numPr>
          <w:ilvl w:val="0"/>
          <w:numId w:val="8"/>
        </w:numPr>
        <w:shd w:val="clear" w:color="auto" w:fill="FFFFFE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>Разместить фото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 прадеда на сайте «Дорога памяти»</w:t>
      </w:r>
    </w:p>
    <w:p w:rsidR="00230035" w:rsidRDefault="006E1755" w:rsidP="006E1755">
      <w:pPr>
        <w:pStyle w:val="a8"/>
        <w:numPr>
          <w:ilvl w:val="0"/>
          <w:numId w:val="8"/>
        </w:numPr>
        <w:shd w:val="clear" w:color="auto" w:fill="FFFFFE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</w:pPr>
      <w:r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>Передать всю информацию в школьный музей</w:t>
      </w:r>
    </w:p>
    <w:p w:rsidR="006E1755" w:rsidRDefault="006E1755" w:rsidP="006E1755">
      <w:pPr>
        <w:shd w:val="clear" w:color="auto" w:fill="FFFFFE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</w:pPr>
    </w:p>
    <w:p w:rsidR="006E1755" w:rsidRDefault="006E1755" w:rsidP="006E1755">
      <w:pPr>
        <w:shd w:val="clear" w:color="auto" w:fill="FFFFFE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</w:pPr>
    </w:p>
    <w:p w:rsidR="006E1755" w:rsidRPr="006E1755" w:rsidRDefault="006E1755" w:rsidP="006E1755">
      <w:pPr>
        <w:shd w:val="clear" w:color="auto" w:fill="FFFFFE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</w:pPr>
    </w:p>
    <w:p w:rsidR="002A15AB" w:rsidRPr="009D2803" w:rsidRDefault="002A15AB" w:rsidP="00012E08">
      <w:pPr>
        <w:shd w:val="clear" w:color="auto" w:fill="FFFFFE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E"/>
        </w:rPr>
      </w:pPr>
      <w:r w:rsidRPr="009D280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E"/>
        </w:rPr>
        <w:lastRenderedPageBreak/>
        <w:t>Я помню! Я горжусь!</w:t>
      </w:r>
    </w:p>
    <w:p w:rsidR="00CA59FC" w:rsidRDefault="00837199" w:rsidP="00CA59FC">
      <w:pPr>
        <w:shd w:val="clear" w:color="auto" w:fill="FFFFFE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</w:pPr>
      <w:r w:rsidRPr="00012E08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 </w:t>
      </w:r>
      <w:r w:rsidR="009D2803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     </w:t>
      </w:r>
      <w:r w:rsidR="007C3DC8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 </w:t>
      </w:r>
      <w:r w:rsidR="004276CF" w:rsidRPr="00012E08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>Герой моего рассказа</w:t>
      </w:r>
      <w:r w:rsidR="00D74F09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 – прадедушка Аким </w:t>
      </w:r>
      <w:proofErr w:type="spellStart"/>
      <w:r w:rsidR="00D74F09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>Ипа</w:t>
      </w:r>
      <w:r w:rsidR="004276CF" w:rsidRPr="00012E08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>тович</w:t>
      </w:r>
      <w:proofErr w:type="spellEnd"/>
      <w:r w:rsidR="004276CF" w:rsidRPr="00012E08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 Малютин, учас</w:t>
      </w:r>
      <w:r w:rsidR="00012E08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>т</w:t>
      </w:r>
      <w:r w:rsidR="00D74F09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>ник Великой Отечественной войны</w:t>
      </w:r>
      <w:r w:rsidR="004276CF" w:rsidRPr="00012E08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>,</w:t>
      </w:r>
      <w:r w:rsidR="00CA59FC" w:rsidRPr="00012E08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 инвалид второй группы. </w:t>
      </w:r>
    </w:p>
    <w:p w:rsidR="007638A2" w:rsidRDefault="00A7047D" w:rsidP="007638A2">
      <w:pPr>
        <w:shd w:val="clear" w:color="auto" w:fill="FFFFFE"/>
        <w:spacing w:before="100" w:beforeAutospacing="1" w:after="100" w:afterAutospacing="1" w:line="36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</w:pPr>
      <w:r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>Он родился в 1912 году в</w:t>
      </w:r>
      <w:r w:rsidR="00C037E8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 селе </w:t>
      </w:r>
      <w:proofErr w:type="gramStart"/>
      <w:r w:rsidR="00C037E8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>Духово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. В 12 </w:t>
      </w:r>
      <w:r w:rsidR="007638A2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>л</w:t>
      </w:r>
      <w:r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>ет остался без мате</w:t>
      </w:r>
      <w:r w:rsidR="00C037E8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>ри.</w:t>
      </w:r>
      <w:r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 В семье было шест</w:t>
      </w:r>
      <w:r w:rsidR="00791C10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>еро детей. Г</w:t>
      </w:r>
      <w:r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>рамоты  было всего 4 класса.</w:t>
      </w:r>
      <w:r w:rsidR="007638A2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 Аким был высоким, крепким парнем, работал на лесозаготовках. Там встретился с Нюрой</w:t>
      </w:r>
      <w:r w:rsidR="00791C10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 </w:t>
      </w:r>
      <w:r w:rsidR="007638A2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- поварихой Анной Иосифовной Махотиной. Зарегистрировали брак в 1938 </w:t>
      </w:r>
      <w:r w:rsidR="009D2803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году. Как ударнику производства </w:t>
      </w:r>
      <w:r w:rsidR="007638A2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 выделили дом в</w:t>
      </w:r>
      <w:r w:rsidR="009D2803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 Пластуне</w:t>
      </w:r>
      <w:r w:rsidR="007638A2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. </w:t>
      </w:r>
      <w:r w:rsidR="009D2803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>Родилась дочь Александра.</w:t>
      </w:r>
      <w:r w:rsidR="007638A2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     </w:t>
      </w:r>
    </w:p>
    <w:p w:rsidR="009D2803" w:rsidRDefault="007638A2" w:rsidP="009D2803">
      <w:pPr>
        <w:shd w:val="clear" w:color="auto" w:fill="FFFFFE"/>
        <w:spacing w:before="100" w:beforeAutospacing="1" w:after="100" w:afterAutospacing="1" w:line="36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</w:pPr>
      <w:r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  </w:t>
      </w:r>
      <w:r w:rsidR="00CA59FC" w:rsidRPr="00012E08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>В 1941 году на нашу Родину напали  враги. В первый набор призвался мой прадед. Всего в Пластуне призвали на войну 107 человек.</w:t>
      </w:r>
      <w:r w:rsidR="00CA59FC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 В своем дневнике </w:t>
      </w:r>
      <w:r w:rsidR="00CA59FC" w:rsidRPr="00AB2E4B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 </w:t>
      </w:r>
      <w:r w:rsidR="00CA59FC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Аким </w:t>
      </w:r>
      <w:proofErr w:type="spellStart"/>
      <w:r w:rsidR="00CA59FC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>И</w:t>
      </w:r>
      <w:r w:rsidR="00CA59FC" w:rsidRPr="00012E08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>патович</w:t>
      </w:r>
      <w:proofErr w:type="spellEnd"/>
      <w:r w:rsidR="00CA59FC" w:rsidRPr="00012E08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 </w:t>
      </w:r>
      <w:r w:rsidR="00CA59FC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>писал: «</w:t>
      </w:r>
      <w:r w:rsidR="00CA59FC" w:rsidRPr="00012E08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>Недолг</w:t>
      </w:r>
      <w:r w:rsidR="00CA59FC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ое время нас готовили к возможной встрече </w:t>
      </w:r>
      <w:r w:rsidR="00CA59FC" w:rsidRPr="00012E08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>с Я</w:t>
      </w:r>
      <w:r w:rsidR="00CA59FC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>понией на своих берегах. Но вскоре я попадаю</w:t>
      </w:r>
      <w:r w:rsidR="00B81A06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 41 </w:t>
      </w:r>
      <w:r w:rsidR="00CA59FC" w:rsidRPr="00012E08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>Гвардейскую дивизию</w:t>
      </w:r>
      <w:r w:rsidR="00CA59FC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>,</w:t>
      </w:r>
      <w:r w:rsidR="00074770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 в</w:t>
      </w:r>
      <w:r w:rsidR="00CA59FC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 124-ый  </w:t>
      </w:r>
      <w:r w:rsidR="00EC5560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>Г</w:t>
      </w:r>
      <w:r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>вардейский стрелковый полк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>…</w:t>
      </w:r>
      <w:r w:rsidR="00CA59FC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>Н</w:t>
      </w:r>
      <w:proofErr w:type="gramEnd"/>
      <w:r w:rsidR="00CA59FC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аша задача-истребление </w:t>
      </w:r>
      <w:r w:rsidR="00CA59FC" w:rsidRPr="00012E08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фашистских танков из противотанкового ружья. Враги – фашисты, немецкие скорпионы были сильными. Они гнали наших защитников с </w:t>
      </w:r>
      <w:r w:rsidR="00CA59FC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польской границы до реки Волги. </w:t>
      </w:r>
      <w:r w:rsidR="00CA59FC" w:rsidRPr="00012E08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>Немецкая армия вышла на Волгу и ворвалась</w:t>
      </w:r>
      <w:r w:rsidR="00CA59FC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 в Сталин</w:t>
      </w:r>
      <w:r w:rsidR="00074770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град. Осенью </w:t>
      </w:r>
      <w:r w:rsidR="00B81A06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и мы </w:t>
      </w:r>
      <w:r w:rsidR="00074770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>пошли в наступление</w:t>
      </w:r>
      <w:r w:rsidR="00CA59FC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 на врага через донские степи»… </w:t>
      </w:r>
    </w:p>
    <w:p w:rsidR="00C037E8" w:rsidRDefault="00CA59FC" w:rsidP="008538B9">
      <w:pPr>
        <w:shd w:val="clear" w:color="auto" w:fill="FFFFFE"/>
        <w:spacing w:before="100" w:beforeAutospacing="1" w:after="100" w:afterAutospacing="1" w:line="36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</w:pPr>
      <w:r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В Сталинградском </w:t>
      </w:r>
      <w:r w:rsidRPr="00012E08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 сражении участвовали </w:t>
      </w:r>
      <w:r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и </w:t>
      </w:r>
      <w:r w:rsidRPr="00012E08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дивизии с Дальнего Востока. Под Ворошиловградом </w:t>
      </w:r>
      <w:r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Аким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>Ип</w:t>
      </w:r>
      <w:r w:rsidRPr="00012E08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>атович</w:t>
      </w:r>
      <w:proofErr w:type="spellEnd"/>
      <w:r w:rsidRPr="00012E08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 получил ранение с переломами костей. </w:t>
      </w:r>
      <w:r w:rsidR="00B81A06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Из санбата его </w:t>
      </w:r>
      <w:r w:rsidRPr="00012E08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>отправляют в глубокий тыл на излечение, а на родину полетела похоронка, что у</w:t>
      </w:r>
      <w:r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>б</w:t>
      </w:r>
      <w:r w:rsidRPr="00012E08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>ит и похоронен в б</w:t>
      </w:r>
      <w:r w:rsidR="007E65E7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>ратской могиле на станции Сура.</w:t>
      </w:r>
      <w:r w:rsidR="009A1828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 Дома его тоже похорон</w:t>
      </w:r>
      <w:r w:rsidR="009D2803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>и</w:t>
      </w:r>
      <w:r w:rsidR="009A1828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>ли.</w:t>
      </w:r>
      <w:r w:rsidR="009D2803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 </w:t>
      </w:r>
      <w:r w:rsidR="007E65E7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>В Дальнегорске фамилия прадедушки высечена на мемориальной плите</w:t>
      </w:r>
      <w:r w:rsidR="008538B9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 со списками погибших на фронте! Эта ошибка  так и не </w:t>
      </w:r>
      <w:proofErr w:type="spellStart"/>
      <w:r w:rsidR="008538B9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>былаисправлена</w:t>
      </w:r>
      <w:proofErr w:type="spellEnd"/>
      <w:r w:rsidR="008538B9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>.</w:t>
      </w:r>
    </w:p>
    <w:p w:rsidR="00791C10" w:rsidRDefault="00791C10" w:rsidP="008538B9">
      <w:pPr>
        <w:shd w:val="clear" w:color="auto" w:fill="FFFFFE"/>
        <w:spacing w:before="100" w:beforeAutospacing="1" w:after="100" w:afterAutospacing="1" w:line="36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sectPr w:rsidR="00791C10" w:rsidSect="00A22064">
          <w:type w:val="continuous"/>
          <w:pgSz w:w="11906" w:h="16838"/>
          <w:pgMar w:top="709" w:right="1080" w:bottom="1440" w:left="108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После излечения в 1943 году Аким </w:t>
      </w:r>
      <w:r w:rsidR="008538B9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>И</w:t>
      </w:r>
      <w:r w:rsidRPr="00012E08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>па</w:t>
      </w:r>
      <w:r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>тович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 попадает на Курскую Дугу, на Воронежский фронт  в противотанковую батарею </w:t>
      </w:r>
      <w:r w:rsidR="00C037E8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на орудие на конной тяге. </w:t>
      </w:r>
      <w:r w:rsidR="008538B9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    </w:t>
      </w:r>
      <w:r w:rsidR="00C037E8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Это было  </w:t>
      </w:r>
      <w:r w:rsidR="00C037E8" w:rsidRPr="00012E08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>о</w:t>
      </w:r>
      <w:r w:rsidR="008538B9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чень слабое орудие, его называли </w:t>
      </w:r>
      <w:r w:rsidR="00C037E8" w:rsidRPr="00012E08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>«Прощай</w:t>
      </w:r>
      <w:r w:rsidR="00C037E8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, Родина».  </w:t>
      </w:r>
    </w:p>
    <w:p w:rsidR="00C037E8" w:rsidRDefault="00C037E8" w:rsidP="00C037E8">
      <w:pPr>
        <w:shd w:val="clear" w:color="auto" w:fill="FFFFFE"/>
        <w:spacing w:before="100" w:beforeAutospacing="1" w:after="100" w:afterAutospacing="1" w:line="360" w:lineRule="auto"/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sectPr w:rsidR="00C037E8" w:rsidSect="00A22064">
          <w:footerReference w:type="default" r:id="rId9"/>
          <w:type w:val="continuous"/>
          <w:pgSz w:w="11906" w:h="16838"/>
          <w:pgMar w:top="709" w:right="1080" w:bottom="1440" w:left="1080" w:header="708" w:footer="708" w:gutter="0"/>
          <w:cols w:space="708"/>
          <w:docGrid w:linePitch="360"/>
        </w:sectPr>
      </w:pPr>
    </w:p>
    <w:p w:rsidR="007E65E7" w:rsidRPr="009D2803" w:rsidRDefault="007E65E7" w:rsidP="003766CD">
      <w:pPr>
        <w:spacing w:after="300" w:line="240" w:lineRule="auto"/>
        <w:rPr>
          <w:rFonts w:ascii="Times New Roman" w:eastAsia="Times New Roman" w:hAnsi="Times New Roman" w:cs="Times New Roman"/>
          <w:color w:val="3C3C3C"/>
          <w:sz w:val="20"/>
          <w:szCs w:val="20"/>
          <w:lang w:eastAsia="ru-RU"/>
        </w:rPr>
        <w:sectPr w:rsidR="007E65E7" w:rsidRPr="009D2803" w:rsidSect="003766CD">
          <w:footerReference w:type="default" r:id="rId10"/>
          <w:type w:val="continuous"/>
          <w:pgSz w:w="11906" w:h="16838"/>
          <w:pgMar w:top="709" w:right="1080" w:bottom="1440" w:left="1080" w:header="708" w:footer="708" w:gutter="0"/>
          <w:cols w:num="2" w:space="708"/>
          <w:docGrid w:linePitch="360"/>
        </w:sectPr>
      </w:pPr>
    </w:p>
    <w:p w:rsidR="007E65E7" w:rsidRPr="009D2803" w:rsidRDefault="007E65E7" w:rsidP="00CA4529">
      <w:pPr>
        <w:spacing w:before="30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7E65E7" w:rsidRPr="009D2803" w:rsidSect="00857838">
          <w:type w:val="continuous"/>
          <w:pgSz w:w="11906" w:h="16838"/>
          <w:pgMar w:top="709" w:right="1080" w:bottom="1440" w:left="1080" w:header="708" w:footer="708" w:gutter="0"/>
          <w:cols w:num="2" w:space="708"/>
          <w:docGrid w:linePitch="360"/>
        </w:sectPr>
      </w:pPr>
    </w:p>
    <w:p w:rsidR="003766CD" w:rsidRPr="009D2803" w:rsidRDefault="003766CD" w:rsidP="00CA4529">
      <w:pPr>
        <w:spacing w:before="300" w:after="0" w:line="240" w:lineRule="auto"/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  <w:sectPr w:rsidR="003766CD" w:rsidRPr="009D2803" w:rsidSect="00857838">
          <w:type w:val="continuous"/>
          <w:pgSz w:w="11906" w:h="16838"/>
          <w:pgMar w:top="709" w:right="1080" w:bottom="1440" w:left="1080" w:header="708" w:footer="708" w:gutter="0"/>
          <w:cols w:num="2" w:space="708"/>
          <w:docGrid w:linePitch="360"/>
        </w:sectPr>
      </w:pPr>
    </w:p>
    <w:p w:rsidR="00692CA9" w:rsidRDefault="00C037E8" w:rsidP="00012E08">
      <w:pPr>
        <w:shd w:val="clear" w:color="auto" w:fill="FFFFFE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</w:pPr>
      <w:r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lastRenderedPageBreak/>
        <w:t xml:space="preserve">     </w:t>
      </w:r>
      <w:r w:rsidR="000537BE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>На Курской д</w:t>
      </w:r>
      <w:r w:rsidR="00065A73" w:rsidRPr="00012E08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>уге сошлись две</w:t>
      </w:r>
      <w:r w:rsidR="00721E46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 гигантские армии, одетые в сталь и бронь, закаленные в боях. Пятьдесят дней и пятьдесят ночей шла битва. И ни шагу назад.</w:t>
      </w:r>
      <w:r w:rsidR="00CA59FC" w:rsidRPr="00CA59FC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 </w:t>
      </w:r>
      <w:r w:rsidR="00CA59FC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>Солнце меркло в сизом ядовитом дыму. Воины глохли от непрекращающихся взрывов, глаза воспалялись от газа и бессонницы.</w:t>
      </w:r>
      <w:r w:rsidR="00721E46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 Степи и долины переходили из рук в руки, покрывались трупами. Солдаты сражались до последнего патрона, до последней капли крови. Они верили в Победу.</w:t>
      </w:r>
      <w:r w:rsidR="002423DE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 </w:t>
      </w:r>
      <w:r w:rsidR="00692CA9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>Прадед пишет в своем дневнике, что да</w:t>
      </w:r>
      <w:r w:rsidR="00065A73" w:rsidRPr="00012E08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>же раненые солдаты сража</w:t>
      </w:r>
      <w:r w:rsidR="00692CA9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>лись, пока руки держали оружие. Они выкликивали: «Прощай, Родина!</w:t>
      </w:r>
      <w:r w:rsidR="00CA59FC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 </w:t>
      </w:r>
      <w:r w:rsidR="00692CA9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>Мы отдаем за тебя свою жизнь, но врагам не сдадимся</w:t>
      </w:r>
      <w:r w:rsidR="00CA59FC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>…</w:t>
      </w:r>
      <w:r w:rsidR="00692CA9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>»</w:t>
      </w:r>
      <w:r w:rsidR="00CA59FC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 Жаль было видеть и слышать героическую гибель товарищей. </w:t>
      </w:r>
    </w:p>
    <w:p w:rsidR="00DC1F07" w:rsidRPr="000979B2" w:rsidRDefault="002423DE" w:rsidP="00012E08">
      <w:pPr>
        <w:shd w:val="clear" w:color="auto" w:fill="FFFFFE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9"/>
          <w:shd w:val="clear" w:color="auto" w:fill="FFFFFE"/>
        </w:rPr>
      </w:pPr>
      <w:r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       </w:t>
      </w:r>
      <w:r w:rsidR="00065A73" w:rsidRPr="00012E08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>После разгрома врагов на Курской Дуге – вперёд, через Украину и Молдавию на Румы</w:t>
      </w:r>
      <w:r w:rsidR="007C3DC8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нию. А сколько на </w:t>
      </w:r>
      <w:r w:rsidR="00065A73" w:rsidRPr="00012E08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 </w:t>
      </w:r>
      <w:r w:rsidR="007C3DC8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>пройденном</w:t>
      </w:r>
      <w:r w:rsidR="00065A73" w:rsidRPr="00012E08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 пути</w:t>
      </w:r>
      <w:r w:rsidR="00AB3F8B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 еще</w:t>
      </w:r>
      <w:r w:rsidR="00065A73" w:rsidRPr="00012E08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 было битв: </w:t>
      </w:r>
      <w:proofErr w:type="gramStart"/>
      <w:r w:rsidR="00272A75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>Днепровская</w:t>
      </w:r>
      <w:proofErr w:type="gramEnd"/>
      <w:r w:rsidR="00272A75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, </w:t>
      </w:r>
      <w:proofErr w:type="spellStart"/>
      <w:r w:rsidR="00272A75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>К</w:t>
      </w:r>
      <w:r w:rsidR="00CD5A74" w:rsidRPr="00012E08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>орсунь</w:t>
      </w:r>
      <w:proofErr w:type="spellEnd"/>
      <w:r w:rsidR="007C3DC8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 - </w:t>
      </w:r>
      <w:r w:rsidR="00272A75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>Ш</w:t>
      </w:r>
      <w:r w:rsidR="00CD5A74" w:rsidRPr="00012E08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>евченковская, форси</w:t>
      </w:r>
      <w:r w:rsidR="007C3DC8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>рование больших рек – Днепр, Южный Буг</w:t>
      </w:r>
      <w:r w:rsidR="00EC5560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, Днестр. </w:t>
      </w:r>
      <w:r w:rsidR="00CD5A74" w:rsidRPr="00012E08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>Вблизи столицы</w:t>
      </w:r>
      <w:r w:rsidR="007C3DC8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 Венгрии </w:t>
      </w:r>
      <w:r w:rsidR="00CD5A74" w:rsidRPr="00012E08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 Бухарест</w:t>
      </w:r>
      <w:r w:rsidR="007C3DC8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а  Акима </w:t>
      </w:r>
      <w:proofErr w:type="spellStart"/>
      <w:r w:rsidR="007C3DC8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>И</w:t>
      </w:r>
      <w:r w:rsidR="00CD5A74" w:rsidRPr="00012E08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>патовича</w:t>
      </w:r>
      <w:proofErr w:type="spellEnd"/>
      <w:r w:rsidR="00CD5A74" w:rsidRPr="00012E08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 тяжело ранило. Через </w:t>
      </w:r>
      <w:r w:rsidR="002A15AB" w:rsidRPr="00012E08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>полгода</w:t>
      </w:r>
      <w:r w:rsidR="007C3DC8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>, в 1944 год</w:t>
      </w:r>
      <w:r w:rsidR="00CD5A74" w:rsidRPr="00012E08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у, он без ноги потихоньку </w:t>
      </w:r>
      <w:r w:rsidR="007C3DC8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на костылях </w:t>
      </w:r>
      <w:r w:rsidR="00CD5A74" w:rsidRPr="00012E08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возвращается в родную деревню Пластун. </w:t>
      </w:r>
      <w:r w:rsidR="00DC1F07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Его дочь Александра Акимовна вспоминает, что отец </w:t>
      </w:r>
      <w:r w:rsidR="007C3DC8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 не любил рассказывать о войне. Слишком тяжелы были </w:t>
      </w:r>
      <w:r w:rsidR="007C3DC8" w:rsidRPr="000979B2">
        <w:rPr>
          <w:rFonts w:ascii="Times New Roman" w:hAnsi="Times New Roman" w:cs="Times New Roman"/>
          <w:bCs/>
          <w:sz w:val="28"/>
          <w:szCs w:val="29"/>
          <w:shd w:val="clear" w:color="auto" w:fill="FFFFFE"/>
        </w:rPr>
        <w:t xml:space="preserve">воспоминания о боевых товарищах, которые своей кровью завоевали Великую Победу. </w:t>
      </w:r>
      <w:r w:rsidR="00DC1F07" w:rsidRPr="000979B2">
        <w:rPr>
          <w:rFonts w:ascii="Times New Roman" w:hAnsi="Times New Roman" w:cs="Times New Roman"/>
          <w:bCs/>
          <w:sz w:val="28"/>
          <w:szCs w:val="29"/>
          <w:shd w:val="clear" w:color="auto" w:fill="FFFFFE"/>
        </w:rPr>
        <w:t xml:space="preserve">В дневнике Акима </w:t>
      </w:r>
      <w:proofErr w:type="spellStart"/>
      <w:r w:rsidR="00DC1F07" w:rsidRPr="000979B2">
        <w:rPr>
          <w:rFonts w:ascii="Times New Roman" w:hAnsi="Times New Roman" w:cs="Times New Roman"/>
          <w:bCs/>
          <w:sz w:val="28"/>
          <w:szCs w:val="29"/>
          <w:shd w:val="clear" w:color="auto" w:fill="FFFFFE"/>
        </w:rPr>
        <w:t>Ипатовича</w:t>
      </w:r>
      <w:proofErr w:type="spellEnd"/>
      <w:r w:rsidR="00DC1F07" w:rsidRPr="000979B2">
        <w:rPr>
          <w:rFonts w:ascii="Times New Roman" w:hAnsi="Times New Roman" w:cs="Times New Roman"/>
          <w:bCs/>
          <w:sz w:val="28"/>
          <w:szCs w:val="29"/>
          <w:shd w:val="clear" w:color="auto" w:fill="FFFFFE"/>
        </w:rPr>
        <w:t xml:space="preserve"> нет какого-то конкретного случая или фамилий. </w:t>
      </w:r>
    </w:p>
    <w:p w:rsidR="006E1755" w:rsidRPr="000979B2" w:rsidRDefault="00DC1F07" w:rsidP="00012E08">
      <w:pPr>
        <w:shd w:val="clear" w:color="auto" w:fill="FFFFFE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9"/>
          <w:shd w:val="clear" w:color="auto" w:fill="FFFFFE"/>
        </w:rPr>
      </w:pPr>
      <w:r w:rsidRPr="000979B2">
        <w:rPr>
          <w:rFonts w:ascii="Times New Roman" w:hAnsi="Times New Roman" w:cs="Times New Roman"/>
          <w:bCs/>
          <w:sz w:val="28"/>
          <w:szCs w:val="29"/>
          <w:shd w:val="clear" w:color="auto" w:fill="FFFFFE"/>
        </w:rPr>
        <w:t xml:space="preserve">        В</w:t>
      </w:r>
      <w:r w:rsidR="007C3DC8" w:rsidRPr="000979B2">
        <w:rPr>
          <w:rFonts w:ascii="Times New Roman" w:hAnsi="Times New Roman" w:cs="Times New Roman"/>
          <w:bCs/>
          <w:sz w:val="28"/>
          <w:szCs w:val="29"/>
          <w:shd w:val="clear" w:color="auto" w:fill="FFFFFE"/>
        </w:rPr>
        <w:t>ойна забрала слишком много сил и здоровья.</w:t>
      </w:r>
      <w:r w:rsidRPr="000979B2">
        <w:rPr>
          <w:rFonts w:ascii="Times New Roman" w:hAnsi="Times New Roman" w:cs="Times New Roman"/>
          <w:bCs/>
          <w:sz w:val="28"/>
          <w:szCs w:val="29"/>
          <w:shd w:val="clear" w:color="auto" w:fill="FFFFFE"/>
        </w:rPr>
        <w:t xml:space="preserve"> Нелегко пришлось жить с одной ногой. Но прадед с ранами на руках шил односельчана</w:t>
      </w:r>
      <w:r w:rsidR="00C66559" w:rsidRPr="000979B2">
        <w:rPr>
          <w:rFonts w:ascii="Times New Roman" w:hAnsi="Times New Roman" w:cs="Times New Roman"/>
          <w:bCs/>
          <w:sz w:val="28"/>
          <w:szCs w:val="29"/>
          <w:shd w:val="clear" w:color="auto" w:fill="FFFFFE"/>
        </w:rPr>
        <w:t>м тапочки и ичиги для охотников.</w:t>
      </w:r>
      <w:r w:rsidRPr="000979B2">
        <w:rPr>
          <w:rFonts w:ascii="Times New Roman" w:hAnsi="Times New Roman" w:cs="Times New Roman"/>
          <w:bCs/>
          <w:sz w:val="28"/>
          <w:szCs w:val="29"/>
          <w:shd w:val="clear" w:color="auto" w:fill="FFFFFE"/>
        </w:rPr>
        <w:t xml:space="preserve"> </w:t>
      </w:r>
      <w:r w:rsidR="00C66559" w:rsidRPr="000979B2">
        <w:rPr>
          <w:rFonts w:ascii="Times New Roman" w:hAnsi="Times New Roman" w:cs="Times New Roman"/>
          <w:bCs/>
          <w:sz w:val="28"/>
          <w:szCs w:val="29"/>
          <w:shd w:val="clear" w:color="auto" w:fill="FFFFFE"/>
        </w:rPr>
        <w:t>Очень любил цветы, ухаживал за посаженной во дворе черемухой.</w:t>
      </w:r>
    </w:p>
    <w:p w:rsidR="00413DAC" w:rsidRPr="000979B2" w:rsidRDefault="006E1755" w:rsidP="00012E08">
      <w:pPr>
        <w:shd w:val="clear" w:color="auto" w:fill="FFFFFE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9"/>
          <w:shd w:val="clear" w:color="auto" w:fill="FFFFFE"/>
        </w:rPr>
      </w:pPr>
      <w:r w:rsidRPr="000979B2">
        <w:rPr>
          <w:rFonts w:ascii="Times New Roman" w:hAnsi="Times New Roman" w:cs="Times New Roman"/>
          <w:bCs/>
          <w:sz w:val="28"/>
          <w:szCs w:val="29"/>
          <w:shd w:val="clear" w:color="auto" w:fill="FFFFFE"/>
        </w:rPr>
        <w:t xml:space="preserve">     </w:t>
      </w:r>
      <w:r w:rsidR="007C3DC8" w:rsidRPr="000979B2">
        <w:rPr>
          <w:rFonts w:ascii="Times New Roman" w:hAnsi="Times New Roman" w:cs="Times New Roman"/>
          <w:bCs/>
          <w:sz w:val="28"/>
          <w:szCs w:val="29"/>
          <w:shd w:val="clear" w:color="auto" w:fill="FFFFFE"/>
        </w:rPr>
        <w:t>Мой прадедушка награжден Гвардейским</w:t>
      </w:r>
      <w:r w:rsidR="00CD5A74" w:rsidRPr="000979B2">
        <w:rPr>
          <w:rFonts w:ascii="Times New Roman" w:hAnsi="Times New Roman" w:cs="Times New Roman"/>
          <w:bCs/>
          <w:sz w:val="28"/>
          <w:szCs w:val="29"/>
          <w:shd w:val="clear" w:color="auto" w:fill="FFFFFE"/>
        </w:rPr>
        <w:t xml:space="preserve"> знак</w:t>
      </w:r>
      <w:r w:rsidR="007C3DC8" w:rsidRPr="000979B2">
        <w:rPr>
          <w:rFonts w:ascii="Times New Roman" w:hAnsi="Times New Roman" w:cs="Times New Roman"/>
          <w:bCs/>
          <w:sz w:val="28"/>
          <w:szCs w:val="29"/>
          <w:shd w:val="clear" w:color="auto" w:fill="FFFFFE"/>
        </w:rPr>
        <w:t>ом</w:t>
      </w:r>
      <w:r w:rsidR="00CD5A74" w:rsidRPr="000979B2">
        <w:rPr>
          <w:rFonts w:ascii="Times New Roman" w:hAnsi="Times New Roman" w:cs="Times New Roman"/>
          <w:bCs/>
          <w:sz w:val="28"/>
          <w:szCs w:val="29"/>
          <w:shd w:val="clear" w:color="auto" w:fill="FFFFFE"/>
        </w:rPr>
        <w:t xml:space="preserve">, </w:t>
      </w:r>
      <w:r w:rsidR="00D81AA1" w:rsidRPr="000979B2">
        <w:rPr>
          <w:rFonts w:ascii="Times New Roman" w:hAnsi="Times New Roman" w:cs="Times New Roman"/>
          <w:bCs/>
          <w:sz w:val="28"/>
          <w:szCs w:val="29"/>
          <w:shd w:val="clear" w:color="auto" w:fill="FFFFFE"/>
        </w:rPr>
        <w:t xml:space="preserve">медалью «За отвагу», </w:t>
      </w:r>
      <w:r w:rsidR="00CD5A74" w:rsidRPr="000979B2">
        <w:rPr>
          <w:rFonts w:ascii="Times New Roman" w:hAnsi="Times New Roman" w:cs="Times New Roman"/>
          <w:bCs/>
          <w:sz w:val="28"/>
          <w:szCs w:val="29"/>
          <w:shd w:val="clear" w:color="auto" w:fill="FFFFFE"/>
        </w:rPr>
        <w:t>Орден</w:t>
      </w:r>
      <w:r w:rsidR="007C3DC8" w:rsidRPr="000979B2">
        <w:rPr>
          <w:rFonts w:ascii="Times New Roman" w:hAnsi="Times New Roman" w:cs="Times New Roman"/>
          <w:bCs/>
          <w:sz w:val="28"/>
          <w:szCs w:val="29"/>
          <w:shd w:val="clear" w:color="auto" w:fill="FFFFFE"/>
        </w:rPr>
        <w:t>ом</w:t>
      </w:r>
      <w:r w:rsidR="00272A75" w:rsidRPr="000979B2">
        <w:rPr>
          <w:rFonts w:ascii="Times New Roman" w:hAnsi="Times New Roman" w:cs="Times New Roman"/>
          <w:bCs/>
          <w:sz w:val="28"/>
          <w:szCs w:val="29"/>
          <w:shd w:val="clear" w:color="auto" w:fill="FFFFFE"/>
        </w:rPr>
        <w:t xml:space="preserve"> Отечественной войны 1 степени, </w:t>
      </w:r>
      <w:r w:rsidR="00413DAC" w:rsidRPr="000979B2">
        <w:rPr>
          <w:rFonts w:ascii="Times New Roman" w:hAnsi="Times New Roman" w:cs="Times New Roman"/>
          <w:bCs/>
          <w:sz w:val="28"/>
          <w:szCs w:val="29"/>
          <w:shd w:val="clear" w:color="auto" w:fill="FFFFFE"/>
        </w:rPr>
        <w:t>н</w:t>
      </w:r>
      <w:r w:rsidR="008538B9">
        <w:rPr>
          <w:rFonts w:ascii="Times New Roman" w:hAnsi="Times New Roman" w:cs="Times New Roman"/>
          <w:bCs/>
          <w:sz w:val="28"/>
          <w:szCs w:val="29"/>
          <w:shd w:val="clear" w:color="auto" w:fill="FFFFFE"/>
        </w:rPr>
        <w:t xml:space="preserve">есколькими юбилейными медалями.         </w:t>
      </w:r>
      <w:r w:rsidR="00413DAC" w:rsidRPr="000979B2">
        <w:rPr>
          <w:rFonts w:ascii="Times New Roman" w:hAnsi="Times New Roman" w:cs="Times New Roman"/>
          <w:bCs/>
          <w:sz w:val="28"/>
          <w:szCs w:val="29"/>
          <w:shd w:val="clear" w:color="auto" w:fill="FFFFFE"/>
        </w:rPr>
        <w:t>В Интернете есть архивные сведения о</w:t>
      </w:r>
      <w:r w:rsidR="008538B9">
        <w:rPr>
          <w:rFonts w:ascii="Times New Roman" w:hAnsi="Times New Roman" w:cs="Times New Roman"/>
          <w:bCs/>
          <w:sz w:val="28"/>
          <w:szCs w:val="29"/>
          <w:shd w:val="clear" w:color="auto" w:fill="FFFFFE"/>
        </w:rPr>
        <w:t>б</w:t>
      </w:r>
      <w:r w:rsidR="00413DAC" w:rsidRPr="000979B2">
        <w:rPr>
          <w:rFonts w:ascii="Times New Roman" w:hAnsi="Times New Roman" w:cs="Times New Roman"/>
          <w:bCs/>
          <w:sz w:val="28"/>
          <w:szCs w:val="29"/>
          <w:shd w:val="clear" w:color="auto" w:fill="FFFFFE"/>
        </w:rPr>
        <w:t xml:space="preserve"> Акиме </w:t>
      </w:r>
      <w:proofErr w:type="spellStart"/>
      <w:r w:rsidR="00413DAC" w:rsidRPr="000979B2">
        <w:rPr>
          <w:rFonts w:ascii="Times New Roman" w:hAnsi="Times New Roman" w:cs="Times New Roman"/>
          <w:bCs/>
          <w:sz w:val="28"/>
          <w:szCs w:val="29"/>
          <w:shd w:val="clear" w:color="auto" w:fill="FFFFFE"/>
        </w:rPr>
        <w:t>Ипатовиче</w:t>
      </w:r>
      <w:proofErr w:type="spellEnd"/>
      <w:r w:rsidR="00413DAC" w:rsidRPr="000979B2">
        <w:rPr>
          <w:rFonts w:ascii="Times New Roman" w:hAnsi="Times New Roman" w:cs="Times New Roman"/>
          <w:bCs/>
          <w:sz w:val="28"/>
          <w:szCs w:val="29"/>
          <w:shd w:val="clear" w:color="auto" w:fill="FFFFFE"/>
        </w:rPr>
        <w:t>.</w:t>
      </w:r>
    </w:p>
    <w:p w:rsidR="00413DAC" w:rsidRPr="00FC142F" w:rsidRDefault="00D81AA1" w:rsidP="00413DAC">
      <w:pPr>
        <w:spacing w:after="165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lastRenderedPageBreak/>
        <w:t xml:space="preserve">    </w:t>
      </w:r>
      <w:r w:rsidR="00413DAC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  <w:t xml:space="preserve">Архивные документы о </w:t>
      </w:r>
      <w:r w:rsidR="00413DAC" w:rsidRPr="00D81AA1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  <w:t>награждении</w:t>
      </w:r>
    </w:p>
    <w:p w:rsidR="00391A94" w:rsidRPr="00D81AA1" w:rsidRDefault="00391A94" w:rsidP="00D81AA1">
      <w:pPr>
        <w:shd w:val="clear" w:color="auto" w:fill="FFFFFE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</w:pPr>
    </w:p>
    <w:p w:rsidR="00391A94" w:rsidRDefault="00391A94" w:rsidP="00391A94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D58D0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Медаль «За отвагу»</w:t>
      </w:r>
      <w:r w:rsidRPr="00AD58D0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AD58D0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AD58D0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 wp14:anchorId="262F5C58" wp14:editId="01F669D3">
            <wp:extent cx="3452400" cy="6436800"/>
            <wp:effectExtent l="0" t="0" r="0" b="2540"/>
            <wp:docPr id="2" name="Рисунок 2" descr="http://podvignaroda.ru/img/awards/new/Medal_Za_Otvag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dvignaroda.ru/img/awards/new/Medal_Za_Otvag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00" cy="64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BF8" w:rsidRDefault="007D4BF8" w:rsidP="00391A94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D4BF8" w:rsidRPr="00AD58D0" w:rsidRDefault="007D4BF8" w:rsidP="00CA4529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D37862" w:rsidRPr="000979B2" w:rsidRDefault="00391A94" w:rsidP="000979B2">
      <w:pPr>
        <w:spacing w:after="0" w:line="240" w:lineRule="auto"/>
        <w:ind w:right="-4394"/>
        <w:rPr>
          <w:rFonts w:ascii="Times New Roman" w:hAnsi="Times New Roman" w:cs="Times New Roman"/>
          <w:sz w:val="24"/>
          <w:szCs w:val="24"/>
        </w:rPr>
        <w:sectPr w:rsidR="00D37862" w:rsidRPr="000979B2" w:rsidSect="00D37862">
          <w:headerReference w:type="default" r:id="rId12"/>
          <w:type w:val="continuous"/>
          <w:pgSz w:w="11906" w:h="16838"/>
          <w:pgMar w:top="709" w:right="1080" w:bottom="1440" w:left="1080" w:header="708" w:footer="708" w:gutter="0"/>
          <w:cols w:space="708"/>
          <w:docGrid w:linePitch="360"/>
        </w:sectPr>
      </w:pPr>
      <w:r w:rsidRPr="00AD58D0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AD58D0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Подвиг:</w:t>
      </w:r>
      <w:r w:rsidRPr="00AD58D0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 </w:t>
      </w:r>
      <w:r w:rsidRPr="00AD58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69954A" wp14:editId="6E9128A6">
            <wp:extent cx="6181200" cy="669600"/>
            <wp:effectExtent l="0" t="0" r="0" b="0"/>
            <wp:docPr id="8" name="Рисунок 8" descr="http://podvignaroda.ru/filter/filterimage?path=VS/122/033-0686044-2076%2b004-2075/00000296_6.jpg&amp;id=21749887&amp;id1=29bda37261fd0c6864890b6af66d0e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dvignaroda.ru/filter/filterimage?path=VS/122/033-0686044-2076%2b004-2075/00000296_6.jpg&amp;id=21749887&amp;id1=29bda37261fd0c6864890b6af66d0ee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200" cy="6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DAC" w:rsidRDefault="00413DAC" w:rsidP="00413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DAC" w:rsidRPr="003C42E2" w:rsidRDefault="003C42E2" w:rsidP="003C42E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каз</w:t>
      </w:r>
      <w:r w:rsidRPr="003C42E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F45A1" w:rsidRPr="003C42E2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3C42E2">
        <w:rPr>
          <w:rFonts w:ascii="Times New Roman" w:hAnsi="Times New Roman" w:cs="Times New Roman"/>
          <w:b/>
          <w:sz w:val="28"/>
          <w:szCs w:val="28"/>
        </w:rPr>
        <w:t>013/н по 1197 стрелковому полку 337 стрелковой дивизии Воронежского фронта</w:t>
      </w:r>
    </w:p>
    <w:p w:rsidR="005F45A1" w:rsidRPr="005F45A1" w:rsidRDefault="005F45A1" w:rsidP="00413D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5A1" w:rsidRDefault="003C42E2" w:rsidP="00413D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F45A1" w:rsidRPr="005F45A1">
        <w:rPr>
          <w:rFonts w:ascii="Times New Roman" w:hAnsi="Times New Roman" w:cs="Times New Roman"/>
          <w:sz w:val="28"/>
          <w:szCs w:val="28"/>
        </w:rPr>
        <w:t>От имени Верховного Совета С</w:t>
      </w:r>
      <w:r>
        <w:rPr>
          <w:rFonts w:ascii="Times New Roman" w:hAnsi="Times New Roman" w:cs="Times New Roman"/>
          <w:sz w:val="28"/>
          <w:szCs w:val="28"/>
        </w:rPr>
        <w:t xml:space="preserve">оюза </w:t>
      </w:r>
      <w:r w:rsidR="005F45A1" w:rsidRPr="005F45A1">
        <w:rPr>
          <w:rFonts w:ascii="Times New Roman" w:hAnsi="Times New Roman" w:cs="Times New Roman"/>
          <w:sz w:val="28"/>
          <w:szCs w:val="28"/>
        </w:rPr>
        <w:t>ССР награждаю медалью «За отвагу»…</w:t>
      </w:r>
    </w:p>
    <w:p w:rsidR="003C42E2" w:rsidRPr="005F45A1" w:rsidRDefault="003C42E2" w:rsidP="00413D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DAC" w:rsidRDefault="003C42E2" w:rsidP="00413D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F45A1" w:rsidRPr="005F45A1">
        <w:rPr>
          <w:rFonts w:ascii="Times New Roman" w:hAnsi="Times New Roman" w:cs="Times New Roman"/>
          <w:sz w:val="28"/>
          <w:szCs w:val="28"/>
        </w:rPr>
        <w:t>Командира орудия батареи 45 м/м пушек мл</w:t>
      </w:r>
      <w:proofErr w:type="gramStart"/>
      <w:r w:rsidR="005F45A1" w:rsidRPr="005F45A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F45A1" w:rsidRPr="005F45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45A1" w:rsidRPr="005F45A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F45A1" w:rsidRPr="005F45A1">
        <w:rPr>
          <w:rFonts w:ascii="Times New Roman" w:hAnsi="Times New Roman" w:cs="Times New Roman"/>
          <w:sz w:val="28"/>
          <w:szCs w:val="28"/>
        </w:rPr>
        <w:t xml:space="preserve">ержанта Малютина Акима </w:t>
      </w:r>
      <w:proofErr w:type="spellStart"/>
      <w:r w:rsidR="005F45A1" w:rsidRPr="005F45A1">
        <w:rPr>
          <w:rFonts w:ascii="Times New Roman" w:hAnsi="Times New Roman" w:cs="Times New Roman"/>
          <w:sz w:val="28"/>
          <w:szCs w:val="28"/>
        </w:rPr>
        <w:t>Ипатовича</w:t>
      </w:r>
      <w:proofErr w:type="spellEnd"/>
      <w:r w:rsidR="005F45A1" w:rsidRPr="005F45A1">
        <w:rPr>
          <w:rFonts w:ascii="Times New Roman" w:hAnsi="Times New Roman" w:cs="Times New Roman"/>
          <w:sz w:val="28"/>
          <w:szCs w:val="28"/>
        </w:rPr>
        <w:t xml:space="preserve"> за то, что в бою в районе селения Великий  </w:t>
      </w:r>
      <w:proofErr w:type="spellStart"/>
      <w:r w:rsidR="005F45A1" w:rsidRPr="005F45A1">
        <w:rPr>
          <w:rFonts w:ascii="Times New Roman" w:hAnsi="Times New Roman" w:cs="Times New Roman"/>
          <w:sz w:val="28"/>
          <w:szCs w:val="28"/>
        </w:rPr>
        <w:t>Букрин</w:t>
      </w:r>
      <w:proofErr w:type="spellEnd"/>
      <w:r w:rsidR="005F45A1" w:rsidRPr="005F45A1">
        <w:rPr>
          <w:rFonts w:ascii="Times New Roman" w:hAnsi="Times New Roman" w:cs="Times New Roman"/>
          <w:sz w:val="28"/>
          <w:szCs w:val="28"/>
        </w:rPr>
        <w:t xml:space="preserve"> </w:t>
      </w:r>
      <w:r w:rsidR="005F45A1">
        <w:rPr>
          <w:rFonts w:ascii="Times New Roman" w:hAnsi="Times New Roman" w:cs="Times New Roman"/>
          <w:sz w:val="28"/>
          <w:szCs w:val="28"/>
        </w:rPr>
        <w:t xml:space="preserve"> уничтожил один станковый пулемет, одно орудие и подавил огонь минометной батареи противника</w:t>
      </w:r>
      <w:r>
        <w:rPr>
          <w:rFonts w:ascii="Times New Roman" w:hAnsi="Times New Roman" w:cs="Times New Roman"/>
          <w:sz w:val="28"/>
          <w:szCs w:val="28"/>
        </w:rPr>
        <w:t>…»</w:t>
      </w:r>
    </w:p>
    <w:p w:rsidR="003C42E2" w:rsidRDefault="003C42E2" w:rsidP="00413D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2E2" w:rsidRPr="005F45A1" w:rsidRDefault="003C42E2" w:rsidP="00413D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064" w:rsidRDefault="007D4BF8" w:rsidP="005F45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9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108451" wp14:editId="3CB0FC6E">
            <wp:extent cx="4471200" cy="6325200"/>
            <wp:effectExtent l="0" t="0" r="5715" b="0"/>
            <wp:docPr id="11" name="Рисунок 11" descr="http://podvignaroda.ru/filter/filterimage?path=VS/122/033-0686044-2076%2b004-2075/00000296.jpg&amp;id=21749881&amp;id1=a64223726df3570274c06a2a053cb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odvignaroda.ru/filter/filterimage?path=VS/122/033-0686044-2076%2b004-2075/00000296.jpg&amp;id=21749881&amp;id1=a64223726df3570274c06a2a053cb03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200" cy="63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9B2" w:rsidRDefault="000979B2" w:rsidP="00413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9B2" w:rsidRPr="003C42E2" w:rsidRDefault="000979B2" w:rsidP="003C4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9B2" w:rsidRDefault="000979B2" w:rsidP="00413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F8B" w:rsidRPr="008B343B" w:rsidRDefault="00C02EE5" w:rsidP="00C02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36"/>
          <w:szCs w:val="36"/>
          <w:lang w:eastAsia="ru-RU"/>
        </w:rPr>
      </w:pPr>
      <w:r w:rsidRPr="008B343B">
        <w:rPr>
          <w:rFonts w:ascii="Times New Roman" w:eastAsia="Times New Roman" w:hAnsi="Times New Roman" w:cs="Times New Roman"/>
          <w:b/>
          <w:i/>
          <w:noProof/>
          <w:sz w:val="36"/>
          <w:szCs w:val="36"/>
          <w:lang w:eastAsia="ru-RU"/>
        </w:rPr>
        <w:lastRenderedPageBreak/>
        <w:t>Историческая  карта</w:t>
      </w:r>
    </w:p>
    <w:p w:rsidR="00C02EE5" w:rsidRPr="00A96919" w:rsidRDefault="00AB3F8B" w:rsidP="00C02EE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</w:pPr>
      <w:r w:rsidRPr="00AB3F8B">
        <w:rPr>
          <w:rFonts w:ascii="Times New Roman" w:hAnsi="Times New Roman" w:cs="Times New Roman"/>
          <w:bCs/>
          <w:color w:val="000000"/>
          <w:sz w:val="28"/>
          <w:szCs w:val="29"/>
          <w:shd w:val="clear" w:color="auto" w:fill="FFFFFE"/>
        </w:rPr>
        <w:t xml:space="preserve"> </w:t>
      </w:r>
    </w:p>
    <w:p w:rsidR="00AB3F8B" w:rsidRPr="00C037E8" w:rsidRDefault="00AB3F8B" w:rsidP="008B34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8B343B" w:rsidRPr="00C037E8">
        <w:rPr>
          <w:rFonts w:ascii="Times New Roman" w:hAnsi="Times New Roman" w:cs="Times New Roman"/>
          <w:b/>
          <w:bCs/>
          <w:color w:val="000000"/>
          <w:sz w:val="28"/>
          <w:szCs w:val="29"/>
          <w:shd w:val="clear" w:color="auto" w:fill="FFFFFE"/>
        </w:rPr>
        <w:t xml:space="preserve">Аким </w:t>
      </w:r>
      <w:proofErr w:type="spellStart"/>
      <w:r w:rsidR="008B343B" w:rsidRPr="00C037E8">
        <w:rPr>
          <w:rFonts w:ascii="Times New Roman" w:hAnsi="Times New Roman" w:cs="Times New Roman"/>
          <w:b/>
          <w:bCs/>
          <w:color w:val="000000"/>
          <w:sz w:val="28"/>
          <w:szCs w:val="29"/>
          <w:shd w:val="clear" w:color="auto" w:fill="FFFFFE"/>
        </w:rPr>
        <w:t>Ипатович</w:t>
      </w:r>
      <w:proofErr w:type="spellEnd"/>
      <w:r w:rsidR="008B343B" w:rsidRPr="00C037E8">
        <w:rPr>
          <w:rFonts w:ascii="Times New Roman" w:hAnsi="Times New Roman" w:cs="Times New Roman"/>
          <w:b/>
          <w:bCs/>
          <w:color w:val="000000"/>
          <w:sz w:val="28"/>
          <w:szCs w:val="29"/>
          <w:shd w:val="clear" w:color="auto" w:fill="FFFFFE"/>
        </w:rPr>
        <w:t xml:space="preserve"> Малютин</w:t>
      </w:r>
      <w:r w:rsidR="008B343B" w:rsidRPr="00C037E8"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t xml:space="preserve"> </w:t>
      </w:r>
      <w:r w:rsidR="00C02EE5" w:rsidRPr="00C037E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</w:t>
      </w:r>
      <w:r w:rsidRPr="00C037E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ошел</w:t>
      </w:r>
      <w:r w:rsidR="00C02EE5" w:rsidRPr="00C037E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боевой путь в составе  </w:t>
      </w:r>
      <w:r w:rsidRPr="00C03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31 стрел</w:t>
      </w:r>
      <w:r w:rsidR="008B343B" w:rsidRPr="00C03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вого полка</w:t>
      </w:r>
      <w:r w:rsidRPr="00C03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37 с</w:t>
      </w:r>
      <w:r w:rsidR="008B343B" w:rsidRPr="00C03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лковой дивизии </w:t>
      </w:r>
      <w:r w:rsidRPr="00C03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ронежского фронта</w:t>
      </w:r>
    </w:p>
    <w:p w:rsidR="00A22064" w:rsidRPr="00C037E8" w:rsidRDefault="00AB3F8B" w:rsidP="008B34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7E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A22064" w:rsidRPr="00C037E8" w:rsidRDefault="00A22064" w:rsidP="00391A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064" w:rsidRDefault="00A22064" w:rsidP="00391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064" w:rsidRDefault="00A22064" w:rsidP="00391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064" w:rsidRDefault="00A22064" w:rsidP="00391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AA1" w:rsidRDefault="00B83090" w:rsidP="003C42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 wp14:anchorId="79B1F110" wp14:editId="3A79F4D0">
            <wp:extent cx="4712400" cy="7063200"/>
            <wp:effectExtent l="0" t="0" r="0" b="4445"/>
            <wp:docPr id="5" name="Рисунок 5" descr="C:\Users\Учитель\Desktop\IMG_20200501_022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IMG_20200501_0221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400" cy="70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AA1" w:rsidRDefault="00D81AA1" w:rsidP="00391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AA1" w:rsidRDefault="00D81AA1" w:rsidP="00D81AA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3C42E2">
        <w:rPr>
          <w:rFonts w:ascii="Times New Roman" w:hAnsi="Times New Roman" w:cs="Times New Roman"/>
          <w:b/>
          <w:i/>
          <w:sz w:val="36"/>
          <w:szCs w:val="36"/>
        </w:rPr>
        <w:lastRenderedPageBreak/>
        <w:t>Из семейного альбома Малютиных.</w:t>
      </w:r>
    </w:p>
    <w:p w:rsidR="003C42E2" w:rsidRDefault="003C42E2" w:rsidP="00D81AA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C42E2" w:rsidRPr="003C42E2" w:rsidRDefault="001F10E6" w:rsidP="00D81AA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370B66" wp14:editId="3EBD0785">
            <wp:extent cx="5400000" cy="7207200"/>
            <wp:effectExtent l="0" t="0" r="0" b="0"/>
            <wp:docPr id="4" name="Рисунок 4" descr="C:\Users\Учитель\Desktop\IMG_20200503_090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Учитель\Desktop\IMG_20200503_0904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72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AA1" w:rsidRPr="003C42E2" w:rsidRDefault="00D81AA1" w:rsidP="00391A9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411440" w:rsidRDefault="00411440" w:rsidP="00391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08B5" w:rsidRDefault="00DE08B5" w:rsidP="00D81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08B5" w:rsidRDefault="00DE08B5" w:rsidP="00D81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064" w:rsidRDefault="00A22064" w:rsidP="00D81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2A75" w:rsidRDefault="00272A75" w:rsidP="00D81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2A75" w:rsidRDefault="00272A75" w:rsidP="00D81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2A75" w:rsidRDefault="00272A75" w:rsidP="00D37862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b/>
          <w:bCs/>
          <w:color w:val="0090FF"/>
          <w:sz w:val="28"/>
          <w:szCs w:val="28"/>
          <w:lang w:eastAsia="ru-RU"/>
        </w:rPr>
      </w:pPr>
    </w:p>
    <w:p w:rsidR="00D37862" w:rsidRDefault="00D37862" w:rsidP="00791C1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6536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рден Отече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венной войны I степени</w:t>
      </w:r>
      <w:r w:rsidR="00791C1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№ 1516328271</w:t>
      </w:r>
      <w:r w:rsidR="00413DA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(1985 год)</w:t>
      </w:r>
    </w:p>
    <w:p w:rsidR="00D37862" w:rsidRDefault="00D37862" w:rsidP="00D3786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D37862" w:rsidRDefault="00D37862" w:rsidP="00D37862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b/>
          <w:bCs/>
          <w:color w:val="0090FF"/>
          <w:sz w:val="28"/>
          <w:szCs w:val="28"/>
          <w:lang w:eastAsia="ru-RU"/>
        </w:rPr>
      </w:pPr>
    </w:p>
    <w:p w:rsidR="00272A75" w:rsidRDefault="00272A75" w:rsidP="00272A75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0090FF"/>
          <w:sz w:val="28"/>
          <w:szCs w:val="28"/>
          <w:lang w:eastAsia="ru-RU"/>
        </w:rPr>
      </w:pPr>
      <w:r w:rsidRPr="00B9771C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 wp14:anchorId="26122C4A" wp14:editId="2239ECF3">
            <wp:extent cx="6267600" cy="6796800"/>
            <wp:effectExtent l="0" t="0" r="0" b="0"/>
            <wp:docPr id="6" name="Рисунок 6" descr="http://podvignaroda.ru/img/awards/new/Orden_Otechestvennoj_vojny_1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dvignaroda.ru/img/awards/new/Orden_Otechestvennoj_vojny_1s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600" cy="67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A75" w:rsidRDefault="00272A75" w:rsidP="00272A75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bCs/>
          <w:color w:val="0090FF"/>
          <w:sz w:val="28"/>
          <w:szCs w:val="28"/>
          <w:lang w:eastAsia="ru-RU"/>
        </w:rPr>
      </w:pPr>
    </w:p>
    <w:p w:rsidR="00272A75" w:rsidRPr="00272A75" w:rsidRDefault="00272A75" w:rsidP="00272A75">
      <w:pPr>
        <w:shd w:val="clear" w:color="auto" w:fill="FFFFFF"/>
        <w:spacing w:after="0" w:line="405" w:lineRule="atLeast"/>
        <w:jc w:val="center"/>
        <w:rPr>
          <w:rFonts w:ascii="Arial" w:eastAsia="Times New Roman" w:hAnsi="Arial" w:cs="Arial"/>
          <w:b/>
          <w:bCs/>
          <w:caps/>
          <w:color w:val="FFFFFF"/>
          <w:sz w:val="20"/>
          <w:szCs w:val="20"/>
          <w:lang w:eastAsia="ru-RU"/>
        </w:rPr>
      </w:pPr>
    </w:p>
    <w:p w:rsidR="00A22064" w:rsidRDefault="00A22064" w:rsidP="00391A94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91A94" w:rsidRPr="0056536F" w:rsidRDefault="00391A94" w:rsidP="00391A94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67CF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 xml:space="preserve"> </w:t>
      </w:r>
    </w:p>
    <w:p w:rsidR="00D37862" w:rsidRPr="00D37862" w:rsidRDefault="00391A94" w:rsidP="00D378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9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16945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55.3pt;height:18pt" o:ole="">
            <v:imagedata r:id="rId18" o:title=""/>
          </v:shape>
          <w:control r:id="rId19" w:name="DefaultOcxName" w:shapeid="_x0000_i1030"/>
        </w:object>
      </w:r>
      <w:r w:rsidRPr="0087513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Pr="00875133">
        <w:rPr>
          <w:rFonts w:ascii="Arial" w:eastAsia="Times New Roman" w:hAnsi="Arial" w:cs="Arial"/>
          <w:color w:val="333333"/>
          <w:sz w:val="24"/>
          <w:szCs w:val="24"/>
          <w:lang w:eastAsia="en-US"/>
        </w:rPr>
        <w:object w:dxaOrig="225" w:dyaOrig="225">
          <v:shape id="_x0000_i1033" type="#_x0000_t75" style="width:55.3pt;height:18pt" o:ole="">
            <v:imagedata r:id="rId18" o:title=""/>
          </v:shape>
          <w:control r:id="rId20" w:name="DefaultOcxName1" w:shapeid="_x0000_i1033"/>
        </w:object>
      </w:r>
    </w:p>
    <w:p w:rsidR="00D37862" w:rsidRDefault="00D37862" w:rsidP="0063012D">
      <w:pPr>
        <w:shd w:val="clear" w:color="auto" w:fill="FFFFFE"/>
        <w:spacing w:before="100" w:beforeAutospacing="1" w:after="100" w:afterAutospacing="1" w:line="240" w:lineRule="auto"/>
        <w:jc w:val="both"/>
        <w:rPr>
          <w:b/>
          <w:bCs/>
          <w:color w:val="000000"/>
          <w:sz w:val="28"/>
          <w:szCs w:val="29"/>
          <w:shd w:val="clear" w:color="auto" w:fill="FFFFFE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 wp14:anchorId="2343E67E" wp14:editId="7EEE3CCC">
            <wp:extent cx="5871600" cy="7815600"/>
            <wp:effectExtent l="0" t="0" r="0" b="0"/>
            <wp:docPr id="3" name="Рисунок 3" descr="C:\Users\Учитель\Desktop\IMG_20200415_102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Desktop\IMG_20200415_10213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600" cy="78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862" w:rsidRDefault="00D37862" w:rsidP="0063012D">
      <w:pPr>
        <w:shd w:val="clear" w:color="auto" w:fill="FFFFFE"/>
        <w:spacing w:before="100" w:beforeAutospacing="1" w:after="100" w:afterAutospacing="1" w:line="240" w:lineRule="auto"/>
        <w:jc w:val="both"/>
        <w:rPr>
          <w:b/>
          <w:bCs/>
          <w:color w:val="000000"/>
          <w:sz w:val="28"/>
          <w:szCs w:val="29"/>
          <w:shd w:val="clear" w:color="auto" w:fill="FFFFFE"/>
        </w:rPr>
      </w:pPr>
    </w:p>
    <w:p w:rsidR="00D37862" w:rsidRPr="00C66559" w:rsidRDefault="00D37862" w:rsidP="00D37862">
      <w:pPr>
        <w:shd w:val="clear" w:color="auto" w:fill="FFFFFE"/>
        <w:spacing w:before="100" w:beforeAutospacing="1" w:after="100" w:afterAutospacing="1" w:line="240" w:lineRule="auto"/>
        <w:jc w:val="both"/>
        <w:rPr>
          <w:b/>
          <w:bCs/>
          <w:color w:val="000000"/>
          <w:sz w:val="28"/>
          <w:szCs w:val="28"/>
          <w:shd w:val="clear" w:color="auto" w:fill="FFFFFE"/>
        </w:rPr>
      </w:pPr>
      <w:r w:rsidRPr="00C6655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E"/>
        </w:rPr>
        <w:t>Я  очень рад, что мой прадедушка прошёл всю войну и вернулся домой!</w:t>
      </w:r>
    </w:p>
    <w:p w:rsidR="00D37862" w:rsidRDefault="00D37862" w:rsidP="00D37862">
      <w:pPr>
        <w:shd w:val="clear" w:color="auto" w:fill="FFFFFE"/>
        <w:spacing w:before="100" w:beforeAutospacing="1" w:after="100" w:afterAutospacing="1" w:line="240" w:lineRule="auto"/>
        <w:jc w:val="both"/>
        <w:rPr>
          <w:b/>
          <w:bCs/>
          <w:color w:val="000000"/>
          <w:sz w:val="28"/>
          <w:szCs w:val="29"/>
          <w:shd w:val="clear" w:color="auto" w:fill="FFFFFE"/>
        </w:rPr>
      </w:pPr>
    </w:p>
    <w:p w:rsidR="00AB3F8B" w:rsidRPr="00413DAC" w:rsidRDefault="00C66559" w:rsidP="00822F25">
      <w:pPr>
        <w:pStyle w:val="a5"/>
        <w:tabs>
          <w:tab w:val="left" w:pos="-426"/>
        </w:tabs>
        <w:spacing w:before="120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22F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822F25">
        <w:rPr>
          <w:rFonts w:ascii="Times New Roman" w:hAnsi="Times New Roman" w:cs="Times New Roman"/>
          <w:b/>
          <w:bCs/>
          <w:sz w:val="28"/>
          <w:szCs w:val="29"/>
          <w:shd w:val="clear" w:color="auto" w:fill="FFFFFE"/>
        </w:rPr>
        <w:t>Как можно отблагодарить героев за побед</w:t>
      </w:r>
      <w:r w:rsidRPr="00822F25">
        <w:rPr>
          <w:rFonts w:ascii="Times New Roman" w:hAnsi="Times New Roman" w:cs="Times New Roman"/>
          <w:b/>
          <w:sz w:val="28"/>
          <w:szCs w:val="28"/>
        </w:rPr>
        <w:t>у?</w:t>
      </w:r>
      <w:r w:rsidRPr="00413DAC">
        <w:rPr>
          <w:rFonts w:ascii="Times New Roman" w:hAnsi="Times New Roman" w:cs="Times New Roman"/>
          <w:sz w:val="28"/>
          <w:szCs w:val="28"/>
        </w:rPr>
        <w:t xml:space="preserve">  Чтить память о прошлом!</w:t>
      </w:r>
      <w:r w:rsidR="00822F25">
        <w:rPr>
          <w:rFonts w:ascii="Times New Roman" w:hAnsi="Times New Roman" w:cs="Times New Roman"/>
          <w:sz w:val="28"/>
          <w:szCs w:val="28"/>
        </w:rPr>
        <w:t xml:space="preserve"> </w:t>
      </w:r>
      <w:r w:rsidR="005A25B9" w:rsidRPr="00413DAC">
        <w:rPr>
          <w:rFonts w:ascii="Times New Roman" w:hAnsi="Times New Roman" w:cs="Times New Roman"/>
          <w:sz w:val="28"/>
          <w:szCs w:val="28"/>
        </w:rPr>
        <w:t>Мы решили разослать</w:t>
      </w:r>
      <w:r w:rsidR="001B00EB" w:rsidRPr="00413DAC">
        <w:rPr>
          <w:rFonts w:ascii="Times New Roman" w:hAnsi="Times New Roman" w:cs="Times New Roman"/>
          <w:sz w:val="28"/>
          <w:szCs w:val="28"/>
        </w:rPr>
        <w:t xml:space="preserve"> этот рассказ</w:t>
      </w:r>
      <w:r w:rsidR="00AB3F8B" w:rsidRPr="00413DAC">
        <w:rPr>
          <w:rFonts w:ascii="Times New Roman" w:hAnsi="Times New Roman" w:cs="Times New Roman"/>
          <w:sz w:val="28"/>
          <w:szCs w:val="28"/>
        </w:rPr>
        <w:t xml:space="preserve"> </w:t>
      </w:r>
      <w:r w:rsidR="00AB3F8B" w:rsidRPr="00822F25">
        <w:rPr>
          <w:rFonts w:ascii="Times New Roman" w:hAnsi="Times New Roman" w:cs="Times New Roman"/>
          <w:i/>
          <w:sz w:val="28"/>
          <w:szCs w:val="28"/>
        </w:rPr>
        <w:t>через Сетевой город</w:t>
      </w:r>
      <w:r w:rsidR="001B00EB" w:rsidRPr="00413DAC">
        <w:rPr>
          <w:rFonts w:ascii="Times New Roman" w:hAnsi="Times New Roman" w:cs="Times New Roman"/>
          <w:sz w:val="28"/>
          <w:szCs w:val="28"/>
        </w:rPr>
        <w:t xml:space="preserve"> ребятам школы. </w:t>
      </w:r>
    </w:p>
    <w:p w:rsidR="001B00EB" w:rsidRPr="00413DAC" w:rsidRDefault="005A25B9" w:rsidP="00822F25">
      <w:pPr>
        <w:shd w:val="clear" w:color="auto" w:fill="FFFFFE"/>
        <w:tabs>
          <w:tab w:val="left" w:pos="-426"/>
        </w:tabs>
        <w:spacing w:before="100" w:beforeAutospacing="1" w:after="100" w:afterAutospacing="1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13DAC">
        <w:rPr>
          <w:rFonts w:ascii="Times New Roman" w:hAnsi="Times New Roman" w:cs="Times New Roman"/>
          <w:sz w:val="28"/>
          <w:szCs w:val="28"/>
        </w:rPr>
        <w:t xml:space="preserve"> </w:t>
      </w:r>
      <w:r w:rsidR="001B00EB" w:rsidRPr="00822F25">
        <w:rPr>
          <w:rFonts w:ascii="Times New Roman" w:hAnsi="Times New Roman" w:cs="Times New Roman"/>
          <w:i/>
          <w:sz w:val="28"/>
          <w:szCs w:val="28"/>
        </w:rPr>
        <w:t>На сайте «Дорога памяти»</w:t>
      </w:r>
      <w:r w:rsidR="001B00EB" w:rsidRPr="00413D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00EB" w:rsidRPr="00413DAC">
        <w:rPr>
          <w:rFonts w:ascii="Times New Roman" w:hAnsi="Times New Roman" w:cs="Times New Roman"/>
          <w:sz w:val="28"/>
          <w:szCs w:val="28"/>
        </w:rPr>
        <w:t>разместили фотографию</w:t>
      </w:r>
      <w:proofErr w:type="gramEnd"/>
      <w:r w:rsidR="001B00EB" w:rsidRPr="00413DAC">
        <w:rPr>
          <w:rFonts w:ascii="Times New Roman" w:hAnsi="Times New Roman" w:cs="Times New Roman"/>
          <w:sz w:val="28"/>
          <w:szCs w:val="28"/>
        </w:rPr>
        <w:t xml:space="preserve"> Акима </w:t>
      </w:r>
      <w:proofErr w:type="spellStart"/>
      <w:r w:rsidR="001B00EB" w:rsidRPr="00413DAC">
        <w:rPr>
          <w:rFonts w:ascii="Times New Roman" w:hAnsi="Times New Roman" w:cs="Times New Roman"/>
          <w:sz w:val="28"/>
          <w:szCs w:val="28"/>
        </w:rPr>
        <w:t>Ипатовича</w:t>
      </w:r>
      <w:proofErr w:type="spellEnd"/>
      <w:r w:rsidR="001B00EB" w:rsidRPr="00413DAC">
        <w:rPr>
          <w:rFonts w:ascii="Times New Roman" w:hAnsi="Times New Roman" w:cs="Times New Roman"/>
          <w:sz w:val="28"/>
          <w:szCs w:val="28"/>
        </w:rPr>
        <w:t xml:space="preserve"> и краткую информацию о нем. Сформировали </w:t>
      </w:r>
      <w:r w:rsidR="001B00EB" w:rsidRPr="00822F25">
        <w:rPr>
          <w:rFonts w:ascii="Times New Roman" w:hAnsi="Times New Roman" w:cs="Times New Roman"/>
          <w:i/>
          <w:sz w:val="28"/>
          <w:szCs w:val="28"/>
        </w:rPr>
        <w:t xml:space="preserve">буклет </w:t>
      </w:r>
      <w:r w:rsidR="001B00EB" w:rsidRPr="00413DAC">
        <w:rPr>
          <w:rFonts w:ascii="Times New Roman" w:hAnsi="Times New Roman" w:cs="Times New Roman"/>
          <w:sz w:val="28"/>
          <w:szCs w:val="28"/>
        </w:rPr>
        <w:t xml:space="preserve">с данными героя. </w:t>
      </w:r>
    </w:p>
    <w:p w:rsidR="001B00EB" w:rsidRPr="00413DAC" w:rsidRDefault="002331C0" w:rsidP="00822F25">
      <w:pPr>
        <w:shd w:val="clear" w:color="auto" w:fill="FFFFFE"/>
        <w:tabs>
          <w:tab w:val="left" w:pos="-426"/>
        </w:tabs>
        <w:spacing w:before="100" w:beforeAutospacing="1" w:after="100" w:afterAutospacing="1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726574" w:rsidRPr="00413D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3F8B" w:rsidRPr="00726574" w:rsidRDefault="00AB3F8B" w:rsidP="00822F25">
      <w:pPr>
        <w:pStyle w:val="a5"/>
        <w:spacing w:before="120"/>
        <w:ind w:left="567" w:right="-143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726574" w:rsidRPr="00726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D37862" w:rsidRPr="00726574" w:rsidRDefault="003766CD" w:rsidP="003766CD">
      <w:pPr>
        <w:shd w:val="clear" w:color="auto" w:fill="FFFFFE"/>
        <w:spacing w:before="100" w:beforeAutospacing="1" w:after="100" w:afterAutospacing="1" w:line="240" w:lineRule="auto"/>
        <w:ind w:left="-567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9"/>
          <w:shd w:val="clear" w:color="auto" w:fill="FFFFFE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9"/>
          <w:shd w:val="clear" w:color="auto" w:fill="FFFFFE"/>
          <w:lang w:eastAsia="ru-RU"/>
        </w:rPr>
        <w:drawing>
          <wp:inline distT="0" distB="0" distL="0" distR="0">
            <wp:extent cx="3420000" cy="6840000"/>
            <wp:effectExtent l="0" t="0" r="9525" b="0"/>
            <wp:docPr id="1" name="Рисунок 1" descr="C:\Users\Учитель\Desktop\Screenshot_20200506-0913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Учитель\Desktop\Screenshot_20200506-09130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6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7862" w:rsidRPr="00726574" w:rsidSect="0072657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8B0" w:rsidRDefault="003428B0" w:rsidP="007D4BF8">
      <w:pPr>
        <w:spacing w:after="0" w:line="240" w:lineRule="auto"/>
      </w:pPr>
      <w:r>
        <w:separator/>
      </w:r>
    </w:p>
  </w:endnote>
  <w:endnote w:type="continuationSeparator" w:id="0">
    <w:p w:rsidR="003428B0" w:rsidRDefault="003428B0" w:rsidP="007D4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3978089"/>
      <w:docPartObj>
        <w:docPartGallery w:val="Page Numbers (Bottom of Page)"/>
        <w:docPartUnique/>
      </w:docPartObj>
    </w:sdtPr>
    <w:sdtEndPr/>
    <w:sdtContent>
      <w:p w:rsidR="00C037E8" w:rsidRDefault="00C037E8" w:rsidP="00D3786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4689246"/>
      <w:docPartObj>
        <w:docPartGallery w:val="Page Numbers (Bottom of Page)"/>
        <w:docPartUnique/>
      </w:docPartObj>
    </w:sdtPr>
    <w:sdtEndPr/>
    <w:sdtContent>
      <w:p w:rsidR="00111FDD" w:rsidRDefault="00111FDD" w:rsidP="00D3786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1C0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8B0" w:rsidRDefault="003428B0" w:rsidP="007D4BF8">
      <w:pPr>
        <w:spacing w:after="0" w:line="240" w:lineRule="auto"/>
      </w:pPr>
      <w:r>
        <w:separator/>
      </w:r>
    </w:p>
  </w:footnote>
  <w:footnote w:type="continuationSeparator" w:id="0">
    <w:p w:rsidR="003428B0" w:rsidRDefault="003428B0" w:rsidP="007D4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8B0" w:rsidRDefault="003428B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C5851"/>
    <w:multiLevelType w:val="multilevel"/>
    <w:tmpl w:val="C0AE8CC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>
    <w:nsid w:val="1E7765DF"/>
    <w:multiLevelType w:val="hybridMultilevel"/>
    <w:tmpl w:val="E74876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1624C"/>
    <w:multiLevelType w:val="multilevel"/>
    <w:tmpl w:val="7D2A4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B47540"/>
    <w:multiLevelType w:val="multilevel"/>
    <w:tmpl w:val="EE5AB01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4">
    <w:nsid w:val="40263D8E"/>
    <w:multiLevelType w:val="multilevel"/>
    <w:tmpl w:val="3EC0B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266811"/>
    <w:multiLevelType w:val="multilevel"/>
    <w:tmpl w:val="24565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8D76C0"/>
    <w:multiLevelType w:val="multilevel"/>
    <w:tmpl w:val="EBA6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1E7952"/>
    <w:multiLevelType w:val="multilevel"/>
    <w:tmpl w:val="319C9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05A"/>
    <w:rsid w:val="00012E08"/>
    <w:rsid w:val="0004211E"/>
    <w:rsid w:val="000537BE"/>
    <w:rsid w:val="00065A73"/>
    <w:rsid w:val="00074770"/>
    <w:rsid w:val="000919B4"/>
    <w:rsid w:val="000979B2"/>
    <w:rsid w:val="0010205A"/>
    <w:rsid w:val="00110316"/>
    <w:rsid w:val="00111FDD"/>
    <w:rsid w:val="0014586D"/>
    <w:rsid w:val="001A7C8D"/>
    <w:rsid w:val="001B00EB"/>
    <w:rsid w:val="001F10E6"/>
    <w:rsid w:val="00230035"/>
    <w:rsid w:val="002331C0"/>
    <w:rsid w:val="002423DE"/>
    <w:rsid w:val="002705CC"/>
    <w:rsid w:val="00272A75"/>
    <w:rsid w:val="002A15AB"/>
    <w:rsid w:val="00315F61"/>
    <w:rsid w:val="003174F2"/>
    <w:rsid w:val="003428B0"/>
    <w:rsid w:val="00371FC3"/>
    <w:rsid w:val="003766CD"/>
    <w:rsid w:val="00391A94"/>
    <w:rsid w:val="003C42E2"/>
    <w:rsid w:val="003D2283"/>
    <w:rsid w:val="003E2A85"/>
    <w:rsid w:val="00411440"/>
    <w:rsid w:val="00413DAC"/>
    <w:rsid w:val="004161BC"/>
    <w:rsid w:val="004276CF"/>
    <w:rsid w:val="00430267"/>
    <w:rsid w:val="00446156"/>
    <w:rsid w:val="004521C8"/>
    <w:rsid w:val="004525B8"/>
    <w:rsid w:val="004A41D9"/>
    <w:rsid w:val="0051417B"/>
    <w:rsid w:val="00516BA9"/>
    <w:rsid w:val="00523B72"/>
    <w:rsid w:val="00592D5A"/>
    <w:rsid w:val="005A25B9"/>
    <w:rsid w:val="005A3105"/>
    <w:rsid w:val="005C5A6E"/>
    <w:rsid w:val="005F45A1"/>
    <w:rsid w:val="0062435B"/>
    <w:rsid w:val="0063012D"/>
    <w:rsid w:val="00692CA9"/>
    <w:rsid w:val="006B08CE"/>
    <w:rsid w:val="006D4D32"/>
    <w:rsid w:val="006E1755"/>
    <w:rsid w:val="006F35E1"/>
    <w:rsid w:val="006F602B"/>
    <w:rsid w:val="00721E46"/>
    <w:rsid w:val="00726574"/>
    <w:rsid w:val="007638A2"/>
    <w:rsid w:val="00772A10"/>
    <w:rsid w:val="00791C10"/>
    <w:rsid w:val="007C3DC8"/>
    <w:rsid w:val="007D4BF8"/>
    <w:rsid w:val="007E65E7"/>
    <w:rsid w:val="008031C5"/>
    <w:rsid w:val="00822F25"/>
    <w:rsid w:val="00831F05"/>
    <w:rsid w:val="00837199"/>
    <w:rsid w:val="008521D0"/>
    <w:rsid w:val="008538B9"/>
    <w:rsid w:val="00857838"/>
    <w:rsid w:val="008B343B"/>
    <w:rsid w:val="008C08CC"/>
    <w:rsid w:val="008E5539"/>
    <w:rsid w:val="008F6848"/>
    <w:rsid w:val="0095752F"/>
    <w:rsid w:val="009A1828"/>
    <w:rsid w:val="009D2803"/>
    <w:rsid w:val="009E2814"/>
    <w:rsid w:val="00A22064"/>
    <w:rsid w:val="00A470A5"/>
    <w:rsid w:val="00A7047D"/>
    <w:rsid w:val="00AA388F"/>
    <w:rsid w:val="00AB07B9"/>
    <w:rsid w:val="00AB21B7"/>
    <w:rsid w:val="00AB2E4B"/>
    <w:rsid w:val="00AB3F8B"/>
    <w:rsid w:val="00AD7FD1"/>
    <w:rsid w:val="00B151FA"/>
    <w:rsid w:val="00B22319"/>
    <w:rsid w:val="00B26127"/>
    <w:rsid w:val="00B31F94"/>
    <w:rsid w:val="00B8126B"/>
    <w:rsid w:val="00B81A06"/>
    <w:rsid w:val="00B83090"/>
    <w:rsid w:val="00C02EE5"/>
    <w:rsid w:val="00C037E8"/>
    <w:rsid w:val="00C25D49"/>
    <w:rsid w:val="00C275F5"/>
    <w:rsid w:val="00C338CF"/>
    <w:rsid w:val="00C54F48"/>
    <w:rsid w:val="00C6044C"/>
    <w:rsid w:val="00C66559"/>
    <w:rsid w:val="00C90C91"/>
    <w:rsid w:val="00CA4529"/>
    <w:rsid w:val="00CA59FC"/>
    <w:rsid w:val="00CD5A74"/>
    <w:rsid w:val="00D37862"/>
    <w:rsid w:val="00D74F09"/>
    <w:rsid w:val="00D81AA1"/>
    <w:rsid w:val="00DC1F07"/>
    <w:rsid w:val="00DD2C5C"/>
    <w:rsid w:val="00DE08B5"/>
    <w:rsid w:val="00E07093"/>
    <w:rsid w:val="00E23E1E"/>
    <w:rsid w:val="00E4399D"/>
    <w:rsid w:val="00EC5560"/>
    <w:rsid w:val="00F00322"/>
    <w:rsid w:val="00F0602E"/>
    <w:rsid w:val="00F45C96"/>
    <w:rsid w:val="00F81E0D"/>
    <w:rsid w:val="00FC142F"/>
    <w:rsid w:val="00FD241B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21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E1D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22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E1D4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E1D4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a0"/>
    <w:rsid w:val="00FE1D4E"/>
  </w:style>
  <w:style w:type="paragraph" w:styleId="a4">
    <w:name w:val="Normal (Web)"/>
    <w:basedOn w:val="a"/>
    <w:uiPriority w:val="99"/>
    <w:semiHidden/>
    <w:unhideWhenUsed/>
    <w:rsid w:val="00FE1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et">
    <w:name w:val="comet"/>
    <w:basedOn w:val="a0"/>
    <w:rsid w:val="00FE1D4E"/>
  </w:style>
  <w:style w:type="character" w:customStyle="1" w:styleId="10">
    <w:name w:val="Заголовок 1 Знак"/>
    <w:basedOn w:val="a0"/>
    <w:link w:val="1"/>
    <w:uiPriority w:val="9"/>
    <w:rsid w:val="00AB21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No Spacing"/>
    <w:uiPriority w:val="1"/>
    <w:qFormat/>
    <w:rsid w:val="00AB21B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B2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21B7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3D22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z">
    <w:name w:val="pz"/>
    <w:basedOn w:val="a"/>
    <w:rsid w:val="00837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423D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D4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D4BF8"/>
  </w:style>
  <w:style w:type="paragraph" w:styleId="ab">
    <w:name w:val="footer"/>
    <w:basedOn w:val="a"/>
    <w:link w:val="ac"/>
    <w:uiPriority w:val="99"/>
    <w:unhideWhenUsed/>
    <w:rsid w:val="007D4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4B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21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E1D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22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E1D4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E1D4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a0"/>
    <w:rsid w:val="00FE1D4E"/>
  </w:style>
  <w:style w:type="paragraph" w:styleId="a4">
    <w:name w:val="Normal (Web)"/>
    <w:basedOn w:val="a"/>
    <w:uiPriority w:val="99"/>
    <w:semiHidden/>
    <w:unhideWhenUsed/>
    <w:rsid w:val="00FE1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et">
    <w:name w:val="comet"/>
    <w:basedOn w:val="a0"/>
    <w:rsid w:val="00FE1D4E"/>
  </w:style>
  <w:style w:type="character" w:customStyle="1" w:styleId="10">
    <w:name w:val="Заголовок 1 Знак"/>
    <w:basedOn w:val="a0"/>
    <w:link w:val="1"/>
    <w:uiPriority w:val="9"/>
    <w:rsid w:val="00AB21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No Spacing"/>
    <w:uiPriority w:val="1"/>
    <w:qFormat/>
    <w:rsid w:val="00AB21B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B2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21B7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3D22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z">
    <w:name w:val="pz"/>
    <w:basedOn w:val="a"/>
    <w:rsid w:val="00837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423D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D4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D4BF8"/>
  </w:style>
  <w:style w:type="paragraph" w:styleId="ab">
    <w:name w:val="footer"/>
    <w:basedOn w:val="a"/>
    <w:link w:val="ac"/>
    <w:uiPriority w:val="99"/>
    <w:unhideWhenUsed/>
    <w:rsid w:val="007D4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4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control" Target="activeX/activeX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43BF2-5695-4527-861C-4B5F36E3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1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Учитель</cp:lastModifiedBy>
  <cp:revision>25</cp:revision>
  <cp:lastPrinted>2020-03-05T22:08:00Z</cp:lastPrinted>
  <dcterms:created xsi:type="dcterms:W3CDTF">2020-05-05T03:52:00Z</dcterms:created>
  <dcterms:modified xsi:type="dcterms:W3CDTF">2020-06-27T07:08:00Z</dcterms:modified>
</cp:coreProperties>
</file>